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57AE5" w14:textId="77777777" w:rsidR="00DB0BF8" w:rsidRPr="00DB0BF8" w:rsidRDefault="00DB0BF8" w:rsidP="00DB0BF8">
      <w:pPr>
        <w:autoSpaceDE w:val="0"/>
        <w:autoSpaceDN w:val="0"/>
        <w:ind w:left="440" w:right="-1" w:hangingChars="200" w:hanging="440"/>
        <w:jc w:val="left"/>
        <w:rPr>
          <w:rFonts w:ascii="ＭＳ Ｐ明朝" w:hAnsi="ＭＳ Ｐ明朝"/>
          <w:sz w:val="21"/>
          <w:szCs w:val="21"/>
        </w:rPr>
      </w:pPr>
      <w:r w:rsidRPr="00DB0BF8">
        <w:rPr>
          <w:rFonts w:ascii="ＭＳ Ｐ明朝" w:hAnsi="ＭＳ Ｐ明朝" w:hint="eastAsia"/>
          <w:szCs w:val="22"/>
        </w:rPr>
        <w:t>式</w:t>
      </w:r>
      <w:r w:rsidRPr="00DB0BF8">
        <w:rPr>
          <w:rFonts w:ascii="ＭＳ Ｐ明朝" w:hAnsi="ＭＳ Ｐ明朝" w:hint="eastAsia"/>
          <w:sz w:val="21"/>
          <w:szCs w:val="21"/>
        </w:rPr>
        <w:t>第</w:t>
      </w:r>
      <w:r w:rsidRPr="00DB0BF8">
        <w:rPr>
          <w:rFonts w:ascii="ＭＳ Ｐ明朝" w:hAnsi="ＭＳ Ｐ明朝" w:hint="eastAsia"/>
          <w:sz w:val="21"/>
          <w:szCs w:val="21"/>
        </w:rPr>
        <w:t>1</w:t>
      </w:r>
      <w:r w:rsidRPr="00DB0BF8">
        <w:rPr>
          <w:rFonts w:ascii="ＭＳ Ｐ明朝" w:hAnsi="ＭＳ Ｐ明朝" w:hint="eastAsia"/>
          <w:sz w:val="21"/>
          <w:szCs w:val="21"/>
        </w:rPr>
        <w:t>号（第</w:t>
      </w:r>
      <w:r w:rsidRPr="00DB0BF8">
        <w:rPr>
          <w:rFonts w:ascii="ＭＳ Ｐ明朝" w:hAnsi="ＭＳ Ｐ明朝" w:hint="eastAsia"/>
          <w:sz w:val="21"/>
          <w:szCs w:val="21"/>
        </w:rPr>
        <w:t>3</w:t>
      </w:r>
      <w:r w:rsidRPr="00DB0BF8">
        <w:rPr>
          <w:rFonts w:ascii="ＭＳ Ｐ明朝" w:hAnsi="ＭＳ Ｐ明朝" w:hint="eastAsia"/>
          <w:sz w:val="21"/>
          <w:szCs w:val="21"/>
        </w:rPr>
        <w:t>条関係）</w:t>
      </w:r>
    </w:p>
    <w:p w14:paraId="4F4872B1" w14:textId="77777777" w:rsidR="00DB0BF8" w:rsidRPr="00DB0BF8" w:rsidRDefault="00DB0BF8" w:rsidP="00DB0BF8">
      <w:pPr>
        <w:autoSpaceDE w:val="0"/>
        <w:autoSpaceDN w:val="0"/>
        <w:spacing w:beforeLines="30" w:before="103" w:afterLines="30" w:after="103"/>
        <w:ind w:left="420" w:hangingChars="200" w:hanging="420"/>
        <w:jc w:val="center"/>
        <w:rPr>
          <w:rFonts w:ascii="ＭＳ Ｐ明朝" w:hAnsi="ＭＳ Ｐ明朝"/>
          <w:sz w:val="21"/>
          <w:szCs w:val="21"/>
        </w:rPr>
      </w:pPr>
      <w:r w:rsidRPr="00DB0BF8">
        <w:rPr>
          <w:rFonts w:ascii="ＭＳ Ｐ明朝" w:hAnsi="ＭＳ Ｐ明朝" w:hint="eastAsia"/>
          <w:sz w:val="21"/>
          <w:szCs w:val="21"/>
        </w:rPr>
        <w:t>岐阜市わたしのあんしん終活登録申請</w:t>
      </w:r>
      <w:r w:rsidRPr="00DB0BF8">
        <w:rPr>
          <w:rFonts w:ascii="ＭＳ Ｐ明朝" w:hAnsi="ＭＳ Ｐ明朝"/>
          <w:sz w:val="21"/>
          <w:szCs w:val="21"/>
        </w:rPr>
        <w:t>書</w:t>
      </w:r>
    </w:p>
    <w:p w14:paraId="2964BF6D" w14:textId="77777777" w:rsidR="00DB0BF8" w:rsidRPr="00DB0BF8" w:rsidRDefault="00DB0BF8" w:rsidP="00DB0BF8">
      <w:pPr>
        <w:autoSpaceDE w:val="0"/>
        <w:autoSpaceDN w:val="0"/>
        <w:ind w:left="420" w:right="-1" w:hangingChars="200" w:hanging="420"/>
        <w:jc w:val="right"/>
        <w:rPr>
          <w:rFonts w:ascii="ＭＳ Ｐ明朝" w:hAnsi="ＭＳ Ｐ明朝"/>
          <w:sz w:val="21"/>
          <w:szCs w:val="21"/>
        </w:rPr>
      </w:pPr>
      <w:r w:rsidRPr="00DB0BF8">
        <w:rPr>
          <w:rFonts w:ascii="ＭＳ Ｐ明朝" w:hAnsi="ＭＳ Ｐ明朝" w:hint="eastAsia"/>
          <w:sz w:val="21"/>
          <w:szCs w:val="21"/>
        </w:rPr>
        <w:t xml:space="preserve">　　　　年　　月　　日</w:t>
      </w:r>
    </w:p>
    <w:p w14:paraId="19108B3F" w14:textId="77777777" w:rsidR="00DB0BF8" w:rsidRDefault="00DB0BF8" w:rsidP="00DB0BF8">
      <w:pPr>
        <w:autoSpaceDE w:val="0"/>
        <w:autoSpaceDN w:val="0"/>
        <w:spacing w:afterLines="30" w:after="103"/>
        <w:ind w:left="420" w:hangingChars="200" w:hanging="420"/>
        <w:jc w:val="left"/>
        <w:rPr>
          <w:rFonts w:ascii="ＭＳ Ｐ明朝" w:hAnsi="ＭＳ Ｐ明朝"/>
          <w:sz w:val="21"/>
          <w:szCs w:val="21"/>
        </w:rPr>
      </w:pPr>
      <w:r w:rsidRPr="00DB0BF8">
        <w:rPr>
          <w:rFonts w:ascii="ＭＳ Ｐ明朝" w:hAnsi="ＭＳ Ｐ明朝" w:hint="eastAsia"/>
          <w:sz w:val="21"/>
          <w:szCs w:val="21"/>
        </w:rPr>
        <w:t>（あて先）岐阜市長</w:t>
      </w:r>
    </w:p>
    <w:p w14:paraId="5162020E" w14:textId="77777777" w:rsidR="00DB0BF8" w:rsidRPr="00DB0BF8" w:rsidRDefault="00DB0BF8" w:rsidP="00DB0BF8">
      <w:pPr>
        <w:autoSpaceDE w:val="0"/>
        <w:autoSpaceDN w:val="0"/>
        <w:ind w:left="420" w:hangingChars="200" w:hanging="420"/>
        <w:jc w:val="left"/>
        <w:rPr>
          <w:rFonts w:ascii="ＭＳ Ｐ明朝" w:hAnsi="ＭＳ Ｐ明朝" w:hint="eastAsia"/>
          <w:sz w:val="21"/>
          <w:szCs w:val="21"/>
        </w:rPr>
      </w:pPr>
    </w:p>
    <w:p w14:paraId="2ABAB0C7" w14:textId="77777777" w:rsidR="00DB0BF8" w:rsidRPr="00DB0BF8" w:rsidRDefault="00DB0BF8" w:rsidP="00DB0BF8">
      <w:pPr>
        <w:autoSpaceDE w:val="0"/>
        <w:autoSpaceDN w:val="0"/>
        <w:spacing w:line="300" w:lineRule="exact"/>
        <w:ind w:firstLineChars="100" w:firstLine="210"/>
        <w:rPr>
          <w:rFonts w:ascii="ＭＳ Ｐ明朝" w:hAnsi="ＭＳ Ｐ明朝"/>
          <w:sz w:val="21"/>
          <w:szCs w:val="21"/>
        </w:rPr>
      </w:pPr>
      <w:r w:rsidRPr="00DB0BF8">
        <w:rPr>
          <w:rFonts w:ascii="ＭＳ Ｐ明朝" w:hAnsi="ＭＳ Ｐ明朝" w:hint="eastAsia"/>
          <w:sz w:val="21"/>
          <w:szCs w:val="21"/>
        </w:rPr>
        <w:t>私は、私が病気やケガ等により意思表示ができなくなったときや</w:t>
      </w:r>
      <w:r w:rsidRPr="00DB0BF8">
        <w:rPr>
          <w:rFonts w:ascii="ＭＳ Ｐ明朝" w:hAnsi="ＭＳ Ｐ明朝"/>
          <w:sz w:val="21"/>
          <w:szCs w:val="21"/>
        </w:rPr>
        <w:t>死亡した</w:t>
      </w:r>
      <w:r w:rsidRPr="00DB0BF8">
        <w:rPr>
          <w:rFonts w:ascii="ＭＳ Ｐ明朝" w:hAnsi="ＭＳ Ｐ明朝" w:hint="eastAsia"/>
          <w:sz w:val="21"/>
          <w:szCs w:val="21"/>
        </w:rPr>
        <w:t>ときに、</w:t>
      </w:r>
      <w:r w:rsidRPr="00DB0BF8">
        <w:rPr>
          <w:rFonts w:ascii="ＭＳ Ｐ明朝" w:hAnsi="ＭＳ Ｐ明朝"/>
          <w:sz w:val="21"/>
          <w:szCs w:val="21"/>
        </w:rPr>
        <w:t>私が</w:t>
      </w:r>
      <w:r w:rsidRPr="00DB0BF8">
        <w:rPr>
          <w:rFonts w:ascii="ＭＳ Ｐ明朝" w:hAnsi="ＭＳ Ｐ明朝" w:hint="eastAsia"/>
          <w:sz w:val="21"/>
          <w:szCs w:val="21"/>
        </w:rPr>
        <w:t>事前</w:t>
      </w:r>
      <w:r w:rsidRPr="00DB0BF8">
        <w:rPr>
          <w:rFonts w:ascii="ＭＳ Ｐ明朝" w:hAnsi="ＭＳ Ｐ明朝"/>
          <w:sz w:val="21"/>
          <w:szCs w:val="21"/>
        </w:rPr>
        <w:t>に登録した</w:t>
      </w:r>
      <w:r w:rsidRPr="00DB0BF8">
        <w:rPr>
          <w:rFonts w:ascii="ＭＳ Ｐ明朝" w:hAnsi="ＭＳ Ｐ明朝" w:hint="eastAsia"/>
          <w:sz w:val="21"/>
          <w:szCs w:val="21"/>
        </w:rPr>
        <w:t>終活に</w:t>
      </w:r>
      <w:r w:rsidRPr="00DB0BF8">
        <w:rPr>
          <w:rFonts w:ascii="ＭＳ Ｐ明朝" w:hAnsi="ＭＳ Ｐ明朝"/>
          <w:sz w:val="21"/>
          <w:szCs w:val="21"/>
        </w:rPr>
        <w:t>関する情報</w:t>
      </w:r>
      <w:r w:rsidRPr="00DB0BF8">
        <w:rPr>
          <w:rFonts w:ascii="ＭＳ Ｐ明朝" w:hAnsi="ＭＳ Ｐ明朝" w:hint="eastAsia"/>
          <w:sz w:val="21"/>
          <w:szCs w:val="21"/>
        </w:rPr>
        <w:t>を、</w:t>
      </w:r>
      <w:r w:rsidRPr="00DB0BF8">
        <w:rPr>
          <w:rFonts w:ascii="ＭＳ Ｐ明朝" w:hAnsi="ＭＳ Ｐ明朝"/>
          <w:sz w:val="21"/>
          <w:szCs w:val="21"/>
        </w:rPr>
        <w:t>警察</w:t>
      </w:r>
      <w:r w:rsidRPr="00DB0BF8">
        <w:rPr>
          <w:rFonts w:ascii="ＭＳ Ｐ明朝" w:hAnsi="ＭＳ Ｐ明朝" w:hint="eastAsia"/>
          <w:sz w:val="21"/>
          <w:szCs w:val="21"/>
        </w:rPr>
        <w:t>署</w:t>
      </w:r>
      <w:r w:rsidRPr="00DB0BF8">
        <w:rPr>
          <w:rFonts w:ascii="ＭＳ Ｐ明朝" w:hAnsi="ＭＳ Ｐ明朝"/>
          <w:sz w:val="21"/>
          <w:szCs w:val="21"/>
        </w:rPr>
        <w:t>、消防</w:t>
      </w:r>
      <w:r w:rsidRPr="00DB0BF8">
        <w:rPr>
          <w:rFonts w:ascii="ＭＳ Ｐ明朝" w:hAnsi="ＭＳ Ｐ明朝" w:hint="eastAsia"/>
          <w:sz w:val="21"/>
          <w:szCs w:val="21"/>
        </w:rPr>
        <w:t>署、</w:t>
      </w:r>
      <w:r w:rsidRPr="00DB0BF8">
        <w:rPr>
          <w:rFonts w:ascii="ＭＳ Ｐ明朝" w:hAnsi="ＭＳ Ｐ明朝"/>
          <w:sz w:val="21"/>
          <w:szCs w:val="21"/>
        </w:rPr>
        <w:t>医療機関</w:t>
      </w:r>
      <w:r w:rsidRPr="00DB0BF8">
        <w:rPr>
          <w:rFonts w:ascii="ＭＳ Ｐ明朝" w:hAnsi="ＭＳ Ｐ明朝" w:hint="eastAsia"/>
          <w:sz w:val="21"/>
          <w:szCs w:val="21"/>
        </w:rPr>
        <w:t>、</w:t>
      </w:r>
      <w:r w:rsidRPr="00DB0BF8">
        <w:rPr>
          <w:rFonts w:ascii="ＭＳ Ｐ明朝" w:hAnsi="ＭＳ Ｐ明朝"/>
          <w:sz w:val="21"/>
          <w:szCs w:val="21"/>
        </w:rPr>
        <w:t>福祉事務所や</w:t>
      </w:r>
      <w:r w:rsidRPr="00DB0BF8">
        <w:rPr>
          <w:rFonts w:ascii="ＭＳ Ｐ明朝" w:hAnsi="ＭＳ Ｐ明朝" w:hint="eastAsia"/>
          <w:sz w:val="21"/>
          <w:szCs w:val="21"/>
        </w:rPr>
        <w:t>私が</w:t>
      </w:r>
      <w:r w:rsidRPr="00DB0BF8">
        <w:rPr>
          <w:rFonts w:ascii="ＭＳ Ｐ明朝" w:hAnsi="ＭＳ Ｐ明朝"/>
          <w:sz w:val="21"/>
          <w:szCs w:val="21"/>
        </w:rPr>
        <w:t>指定した者からの</w:t>
      </w:r>
      <w:r w:rsidRPr="00DB0BF8">
        <w:rPr>
          <w:rFonts w:ascii="ＭＳ Ｐ明朝" w:hAnsi="ＭＳ Ｐ明朝" w:hint="eastAsia"/>
          <w:sz w:val="21"/>
          <w:szCs w:val="21"/>
        </w:rPr>
        <w:t>照会</w:t>
      </w:r>
      <w:r w:rsidRPr="00DB0BF8">
        <w:rPr>
          <w:rFonts w:ascii="ＭＳ Ｐ明朝" w:hAnsi="ＭＳ Ｐ明朝"/>
          <w:sz w:val="21"/>
          <w:szCs w:val="21"/>
        </w:rPr>
        <w:t>に対し</w:t>
      </w:r>
      <w:r w:rsidRPr="00DB0BF8">
        <w:rPr>
          <w:rFonts w:ascii="ＭＳ Ｐ明朝" w:hAnsi="ＭＳ Ｐ明朝" w:hint="eastAsia"/>
          <w:sz w:val="21"/>
          <w:szCs w:val="21"/>
        </w:rPr>
        <w:t>て岐阜市が開示</w:t>
      </w:r>
      <w:r w:rsidRPr="00DB0BF8">
        <w:rPr>
          <w:rFonts w:ascii="ＭＳ Ｐ明朝" w:hAnsi="ＭＳ Ｐ明朝"/>
          <w:sz w:val="21"/>
          <w:szCs w:val="21"/>
        </w:rPr>
        <w:t>する</w:t>
      </w:r>
      <w:r w:rsidRPr="00DB0BF8">
        <w:rPr>
          <w:rFonts w:ascii="ＭＳ Ｐ明朝" w:hAnsi="ＭＳ Ｐ明朝" w:hint="eastAsia"/>
          <w:sz w:val="21"/>
          <w:szCs w:val="21"/>
        </w:rPr>
        <w:t>岐阜市終活情報登録事業への登録を申請します。</w:t>
      </w:r>
    </w:p>
    <w:p w14:paraId="571C814E" w14:textId="77777777" w:rsidR="00DB0BF8" w:rsidRDefault="00DB0BF8" w:rsidP="00DB0BF8">
      <w:pPr>
        <w:autoSpaceDE w:val="0"/>
        <w:autoSpaceDN w:val="0"/>
        <w:spacing w:line="300" w:lineRule="exact"/>
        <w:ind w:firstLineChars="100" w:firstLine="210"/>
        <w:rPr>
          <w:rFonts w:ascii="ＭＳ Ｐ明朝" w:hAnsi="ＭＳ Ｐ明朝"/>
          <w:sz w:val="21"/>
          <w:szCs w:val="21"/>
        </w:rPr>
      </w:pPr>
      <w:r w:rsidRPr="00DB0BF8">
        <w:rPr>
          <w:rFonts w:ascii="ＭＳ Ｐ明朝" w:hAnsi="ＭＳ Ｐ明朝" w:hint="eastAsia"/>
          <w:sz w:val="21"/>
          <w:szCs w:val="21"/>
        </w:rPr>
        <w:t>また、岐阜市がこの申請の審査や情報の開示等に当たり、私の住民基本台帳情報（住所、氏名、生年月日等）</w:t>
      </w:r>
      <w:r w:rsidRPr="00DB0BF8">
        <w:rPr>
          <w:rFonts w:ascii="ＭＳ Ｐ明朝" w:hAnsi="ＭＳ Ｐ明朝"/>
          <w:sz w:val="21"/>
          <w:szCs w:val="21"/>
        </w:rPr>
        <w:t>を取得することに同意し</w:t>
      </w:r>
      <w:r w:rsidRPr="00DB0BF8">
        <w:rPr>
          <w:rFonts w:ascii="ＭＳ Ｐ明朝" w:hAnsi="ＭＳ Ｐ明朝" w:hint="eastAsia"/>
          <w:sz w:val="21"/>
          <w:szCs w:val="21"/>
        </w:rPr>
        <w:t>ます。</w:t>
      </w:r>
    </w:p>
    <w:p w14:paraId="646414AB" w14:textId="77777777" w:rsidR="00DB0BF8" w:rsidRPr="00DB0BF8" w:rsidRDefault="00DB0BF8" w:rsidP="00DB0BF8">
      <w:pPr>
        <w:autoSpaceDE w:val="0"/>
        <w:autoSpaceDN w:val="0"/>
        <w:spacing w:line="300" w:lineRule="exact"/>
        <w:ind w:firstLineChars="100" w:firstLine="210"/>
        <w:rPr>
          <w:rFonts w:ascii="ＭＳ Ｐ明朝" w:hAnsi="ＭＳ Ｐ明朝" w:hint="eastAsia"/>
          <w:sz w:val="21"/>
          <w:szCs w:val="21"/>
        </w:rPr>
      </w:pPr>
    </w:p>
    <w:p w14:paraId="7B998452" w14:textId="77777777" w:rsidR="00DB0BF8" w:rsidRPr="00DB0BF8" w:rsidRDefault="00DB0BF8" w:rsidP="00DB0BF8">
      <w:pPr>
        <w:autoSpaceDE w:val="0"/>
        <w:autoSpaceDN w:val="0"/>
        <w:rPr>
          <w:rFonts w:ascii="ＭＳ ゴシック" w:eastAsia="ＭＳ ゴシック" w:hAnsi="ＭＳ ゴシック"/>
          <w:b/>
          <w:bCs/>
          <w:sz w:val="21"/>
          <w:szCs w:val="21"/>
        </w:rPr>
      </w:pPr>
      <w:bookmarkStart w:id="0" w:name="_Hlk126075553"/>
      <w:r w:rsidRPr="00DB0BF8">
        <w:rPr>
          <w:rFonts w:ascii="ＭＳ ゴシック" w:eastAsia="ＭＳ ゴシック" w:hAnsi="ＭＳ ゴシック" w:hint="eastAsia"/>
          <w:b/>
          <w:bCs/>
          <w:kern w:val="0"/>
          <w:sz w:val="21"/>
          <w:szCs w:val="21"/>
        </w:rPr>
        <w:t>対象者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DB0BF8" w:rsidRPr="00DB0BF8" w14:paraId="75E251DD" w14:textId="77777777" w:rsidTr="00923770">
        <w:trPr>
          <w:trHeight w:val="62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28B6" w14:textId="77777777" w:rsidR="00DB0BF8" w:rsidRPr="00DB0BF8" w:rsidRDefault="00DB0BF8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pacing w:val="270"/>
                <w:kern w:val="0"/>
                <w:sz w:val="21"/>
                <w:szCs w:val="21"/>
                <w:fitText w:val="960" w:id="-437591296"/>
              </w:rPr>
              <w:t>住</w:t>
            </w:r>
            <w:r w:rsidRPr="00DB0BF8">
              <w:rPr>
                <w:rFonts w:ascii="ＭＳ Ｐ明朝" w:hAnsi="ＭＳ Ｐ明朝" w:hint="eastAsia"/>
                <w:kern w:val="0"/>
                <w:sz w:val="21"/>
                <w:szCs w:val="21"/>
                <w:fitText w:val="960" w:id="-437591296"/>
              </w:rPr>
              <w:t>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AFC1" w14:textId="77777777" w:rsidR="00DB0BF8" w:rsidRPr="00DB0BF8" w:rsidRDefault="00DB0BF8" w:rsidP="00923770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〒　　　－</w:t>
            </w:r>
          </w:p>
          <w:p w14:paraId="41D7263A" w14:textId="77777777" w:rsidR="00DB0BF8" w:rsidRPr="00DB0BF8" w:rsidRDefault="00DB0BF8" w:rsidP="00923770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岐阜市</w:t>
            </w:r>
          </w:p>
        </w:tc>
      </w:tr>
      <w:tr w:rsidR="00DB0BF8" w:rsidRPr="00DB0BF8" w14:paraId="77148D16" w14:textId="77777777" w:rsidTr="00923770">
        <w:trPr>
          <w:trHeight w:val="196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807A" w14:textId="77777777" w:rsidR="00DB0BF8" w:rsidRPr="00DB0BF8" w:rsidRDefault="00DB0BF8" w:rsidP="00923770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フリガナ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7F17" w14:textId="77777777" w:rsidR="00DB0BF8" w:rsidRPr="00DB0BF8" w:rsidRDefault="00DB0BF8" w:rsidP="00923770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DB0BF8" w:rsidRPr="00DB0BF8" w14:paraId="429C585A" w14:textId="77777777" w:rsidTr="00923770">
        <w:trPr>
          <w:trHeight w:val="4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8F3C" w14:textId="77777777" w:rsidR="00DB0BF8" w:rsidRPr="00DB0BF8" w:rsidRDefault="00DB0BF8" w:rsidP="00923770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pacing w:val="270"/>
                <w:kern w:val="0"/>
                <w:sz w:val="21"/>
                <w:szCs w:val="21"/>
                <w:fitText w:val="960" w:id="-437591295"/>
              </w:rPr>
              <w:t>氏</w:t>
            </w:r>
            <w:r w:rsidRPr="00DB0BF8">
              <w:rPr>
                <w:rFonts w:ascii="ＭＳ Ｐ明朝" w:hAnsi="ＭＳ Ｐ明朝" w:hint="eastAsia"/>
                <w:kern w:val="0"/>
                <w:sz w:val="21"/>
                <w:szCs w:val="21"/>
                <w:fitText w:val="960" w:id="-437591295"/>
              </w:rPr>
              <w:t>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CF95" w14:textId="77777777" w:rsidR="00DB0BF8" w:rsidRPr="00DB0BF8" w:rsidRDefault="00DB0BF8" w:rsidP="00923770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DB0BF8" w:rsidRPr="00DB0BF8" w14:paraId="601CD920" w14:textId="77777777" w:rsidTr="00923770">
        <w:trPr>
          <w:trHeight w:val="423"/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4AA4" w14:textId="77777777" w:rsidR="00DB0BF8" w:rsidRPr="00DB0BF8" w:rsidRDefault="00DB0BF8" w:rsidP="00923770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電話番号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362B" w14:textId="77777777" w:rsidR="00DB0BF8" w:rsidRPr="00DB0BF8" w:rsidRDefault="00DB0BF8" w:rsidP="00923770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 xml:space="preserve"> (</w:t>
            </w:r>
            <w:r w:rsidRPr="00DB0BF8">
              <w:rPr>
                <w:rFonts w:ascii="ＭＳ Ｐ明朝" w:hAnsi="ＭＳ Ｐ明朝" w:hint="eastAsia"/>
                <w:sz w:val="21"/>
                <w:szCs w:val="21"/>
              </w:rPr>
              <w:t xml:space="preserve">　　　</w:t>
            </w:r>
            <w:r w:rsidRPr="00DB0BF8">
              <w:rPr>
                <w:rFonts w:ascii="ＭＳ Ｐ明朝" w:hAnsi="ＭＳ Ｐ明朝" w:hint="eastAsia"/>
                <w:sz w:val="21"/>
                <w:szCs w:val="21"/>
              </w:rPr>
              <w:t xml:space="preserve">     )</w:t>
            </w:r>
            <w:r w:rsidRPr="00DB0BF8">
              <w:rPr>
                <w:rFonts w:ascii="ＭＳ Ｐ明朝" w:hAnsi="ＭＳ Ｐ明朝" w:hint="eastAsia"/>
                <w:sz w:val="21"/>
                <w:szCs w:val="21"/>
              </w:rPr>
              <w:t xml:space="preserve">　　　　　</w:t>
            </w:r>
            <w:r w:rsidRPr="00DB0BF8">
              <w:rPr>
                <w:rFonts w:ascii="ＭＳ Ｐ明朝" w:hAnsi="ＭＳ Ｐ明朝" w:hint="eastAsia"/>
                <w:sz w:val="21"/>
                <w:szCs w:val="21"/>
              </w:rPr>
              <w:t xml:space="preserve">  </w:t>
            </w:r>
            <w:r w:rsidRPr="00DB0BF8">
              <w:rPr>
                <w:rFonts w:ascii="ＭＳ Ｐ明朝" w:hAnsi="ＭＳ Ｐ明朝" w:hint="eastAsia"/>
                <w:sz w:val="21"/>
                <w:szCs w:val="21"/>
              </w:rPr>
              <w:t>―</w:t>
            </w:r>
          </w:p>
        </w:tc>
      </w:tr>
      <w:tr w:rsidR="00DB0BF8" w:rsidRPr="00DB0BF8" w14:paraId="30D8AB23" w14:textId="77777777" w:rsidTr="00923770">
        <w:trPr>
          <w:trHeight w:val="415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98BC" w14:textId="77777777" w:rsidR="00DB0BF8" w:rsidRPr="00DB0BF8" w:rsidRDefault="00DB0BF8" w:rsidP="00923770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生年月日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44A8" w14:textId="77777777" w:rsidR="00DB0BF8" w:rsidRPr="00DB0BF8" w:rsidRDefault="00DB0BF8" w:rsidP="00923770">
            <w:pPr>
              <w:autoSpaceDE w:val="0"/>
              <w:autoSpaceDN w:val="0"/>
              <w:spacing w:line="300" w:lineRule="exact"/>
              <w:ind w:firstLineChars="500" w:firstLine="1050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 xml:space="preserve">　　　　　　年　　　月　　　日</w:t>
            </w:r>
          </w:p>
        </w:tc>
      </w:tr>
      <w:bookmarkEnd w:id="0"/>
    </w:tbl>
    <w:p w14:paraId="0ABF7862" w14:textId="77777777" w:rsidR="00DB0BF8" w:rsidRDefault="00DB0BF8" w:rsidP="00DB0BF8">
      <w:pPr>
        <w:autoSpaceDE w:val="0"/>
        <w:autoSpaceDN w:val="0"/>
        <w:rPr>
          <w:rFonts w:ascii="ＭＳ ゴシック" w:eastAsia="ＭＳ ゴシック" w:hAnsi="ＭＳ ゴシック"/>
          <w:b/>
          <w:bCs/>
          <w:kern w:val="0"/>
          <w:sz w:val="21"/>
          <w:szCs w:val="21"/>
        </w:rPr>
      </w:pPr>
    </w:p>
    <w:p w14:paraId="032A29D9" w14:textId="61E43483" w:rsidR="00DB0BF8" w:rsidRPr="00DB0BF8" w:rsidRDefault="00DB0BF8" w:rsidP="00DB0BF8">
      <w:pPr>
        <w:autoSpaceDE w:val="0"/>
        <w:autoSpaceDN w:val="0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DB0BF8">
        <w:rPr>
          <w:rFonts w:ascii="ＭＳ ゴシック" w:eastAsia="ＭＳ ゴシック" w:hAnsi="ＭＳ ゴシック" w:hint="eastAsia"/>
          <w:b/>
          <w:bCs/>
          <w:kern w:val="0"/>
          <w:sz w:val="21"/>
          <w:szCs w:val="21"/>
        </w:rPr>
        <w:t>申請者　※対象者と申請者が異なる場合のみ記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DB0BF8" w:rsidRPr="00DB0BF8" w14:paraId="015DF364" w14:textId="77777777" w:rsidTr="00923770">
        <w:trPr>
          <w:trHeight w:val="629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03940BEE" w14:textId="77777777" w:rsidR="00DB0BF8" w:rsidRPr="00DB0BF8" w:rsidRDefault="00DB0BF8" w:rsidP="00923770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対象者が認知症等で明らかに申請できない場合に限り、次の人が申請できます。</w:t>
            </w:r>
          </w:p>
          <w:p w14:paraId="619A4F60" w14:textId="77777777" w:rsidR="00DB0BF8" w:rsidRPr="00DB0BF8" w:rsidRDefault="00DB0BF8" w:rsidP="00923770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 xml:space="preserve">　〔　　〕①後見人</w:t>
            </w:r>
          </w:p>
          <w:p w14:paraId="77E40342" w14:textId="77777777" w:rsidR="00DB0BF8" w:rsidRPr="00DB0BF8" w:rsidRDefault="00DB0BF8" w:rsidP="00923770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 xml:space="preserve">　〔　　〕②親族（後見人がいない場合に申請可能）　対象者との関係（　　　　　　　　）</w:t>
            </w:r>
          </w:p>
        </w:tc>
      </w:tr>
      <w:tr w:rsidR="00DB0BF8" w:rsidRPr="00DB0BF8" w14:paraId="2E8BEF44" w14:textId="77777777" w:rsidTr="00923770">
        <w:trPr>
          <w:trHeight w:val="629"/>
          <w:jc w:val="center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EF2E9" w14:textId="77777777" w:rsidR="00DB0BF8" w:rsidRPr="00DB0BF8" w:rsidRDefault="00DB0BF8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pacing w:val="270"/>
                <w:kern w:val="0"/>
                <w:sz w:val="21"/>
                <w:szCs w:val="21"/>
                <w:fitText w:val="960" w:id="-437591294"/>
              </w:rPr>
              <w:t>住</w:t>
            </w:r>
            <w:r w:rsidRPr="00DB0BF8">
              <w:rPr>
                <w:rFonts w:ascii="ＭＳ Ｐ明朝" w:hAnsi="ＭＳ Ｐ明朝" w:hint="eastAsia"/>
                <w:kern w:val="0"/>
                <w:sz w:val="21"/>
                <w:szCs w:val="21"/>
                <w:fitText w:val="960" w:id="-437591294"/>
              </w:rPr>
              <w:t>所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9953C" w14:textId="77777777" w:rsidR="00DB0BF8" w:rsidRPr="00DB0BF8" w:rsidRDefault="00DB0BF8" w:rsidP="00923770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〒　　　－</w:t>
            </w:r>
          </w:p>
          <w:p w14:paraId="0F6EF3CE" w14:textId="77777777" w:rsidR="00DB0BF8" w:rsidRPr="00DB0BF8" w:rsidRDefault="00DB0BF8" w:rsidP="00923770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DB0BF8" w:rsidRPr="00DB0BF8" w14:paraId="23F6C593" w14:textId="77777777" w:rsidTr="00923770">
        <w:trPr>
          <w:trHeight w:val="171"/>
          <w:jc w:val="center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6DDD7" w14:textId="77777777" w:rsidR="00DB0BF8" w:rsidRPr="00DB0BF8" w:rsidRDefault="00DB0BF8" w:rsidP="00923770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フリガナ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596EA7" w14:textId="77777777" w:rsidR="00DB0BF8" w:rsidRPr="00DB0BF8" w:rsidRDefault="00DB0BF8" w:rsidP="00923770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DB0BF8" w:rsidRPr="00DB0BF8" w14:paraId="5D5C2E50" w14:textId="77777777" w:rsidTr="00923770">
        <w:trPr>
          <w:trHeight w:val="499"/>
          <w:jc w:val="center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66820" w14:textId="77777777" w:rsidR="00DB0BF8" w:rsidRPr="00DB0BF8" w:rsidRDefault="00DB0BF8" w:rsidP="00923770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pacing w:val="270"/>
                <w:kern w:val="0"/>
                <w:sz w:val="21"/>
                <w:szCs w:val="21"/>
                <w:fitText w:val="960" w:id="-437591293"/>
              </w:rPr>
              <w:t>氏</w:t>
            </w:r>
            <w:r w:rsidRPr="00DB0BF8">
              <w:rPr>
                <w:rFonts w:ascii="ＭＳ Ｐ明朝" w:hAnsi="ＭＳ Ｐ明朝" w:hint="eastAsia"/>
                <w:kern w:val="0"/>
                <w:sz w:val="21"/>
                <w:szCs w:val="21"/>
                <w:fitText w:val="960" w:id="-437591293"/>
              </w:rPr>
              <w:t>名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577A8" w14:textId="77777777" w:rsidR="00DB0BF8" w:rsidRPr="00DB0BF8" w:rsidRDefault="00DB0BF8" w:rsidP="00923770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DB0BF8" w:rsidRPr="00DB0BF8" w14:paraId="1E6FF809" w14:textId="77777777" w:rsidTr="00923770">
        <w:trPr>
          <w:trHeight w:val="425"/>
          <w:jc w:val="center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99B70" w14:textId="77777777" w:rsidR="00DB0BF8" w:rsidRPr="00DB0BF8" w:rsidRDefault="00DB0BF8" w:rsidP="00923770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電話番号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CF280" w14:textId="77777777" w:rsidR="00DB0BF8" w:rsidRPr="00DB0BF8" w:rsidRDefault="00DB0BF8" w:rsidP="00923770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 xml:space="preserve"> (</w:t>
            </w:r>
            <w:r w:rsidRPr="00DB0BF8">
              <w:rPr>
                <w:rFonts w:ascii="ＭＳ Ｐ明朝" w:hAnsi="ＭＳ Ｐ明朝" w:hint="eastAsia"/>
                <w:sz w:val="21"/>
                <w:szCs w:val="21"/>
              </w:rPr>
              <w:t xml:space="preserve">　　　</w:t>
            </w:r>
            <w:r w:rsidRPr="00DB0BF8">
              <w:rPr>
                <w:rFonts w:ascii="ＭＳ Ｐ明朝" w:hAnsi="ＭＳ Ｐ明朝" w:hint="eastAsia"/>
                <w:sz w:val="21"/>
                <w:szCs w:val="21"/>
              </w:rPr>
              <w:t xml:space="preserve">     )</w:t>
            </w:r>
            <w:r w:rsidRPr="00DB0BF8">
              <w:rPr>
                <w:rFonts w:ascii="ＭＳ Ｐ明朝" w:hAnsi="ＭＳ Ｐ明朝" w:hint="eastAsia"/>
                <w:sz w:val="21"/>
                <w:szCs w:val="21"/>
              </w:rPr>
              <w:t xml:space="preserve">　　　　　</w:t>
            </w:r>
            <w:r w:rsidRPr="00DB0BF8">
              <w:rPr>
                <w:rFonts w:ascii="ＭＳ Ｐ明朝" w:hAnsi="ＭＳ Ｐ明朝" w:hint="eastAsia"/>
                <w:sz w:val="21"/>
                <w:szCs w:val="21"/>
              </w:rPr>
              <w:t xml:space="preserve">  </w:t>
            </w:r>
            <w:r w:rsidRPr="00DB0BF8">
              <w:rPr>
                <w:rFonts w:ascii="ＭＳ Ｐ明朝" w:hAnsi="ＭＳ Ｐ明朝" w:hint="eastAsia"/>
                <w:sz w:val="21"/>
                <w:szCs w:val="21"/>
              </w:rPr>
              <w:t>―</w:t>
            </w:r>
          </w:p>
        </w:tc>
      </w:tr>
      <w:tr w:rsidR="00DB0BF8" w:rsidRPr="00DB0BF8" w14:paraId="300DBEB6" w14:textId="77777777" w:rsidTr="00923770">
        <w:trPr>
          <w:trHeight w:val="418"/>
          <w:jc w:val="center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B3B73" w14:textId="77777777" w:rsidR="00DB0BF8" w:rsidRPr="00DB0BF8" w:rsidRDefault="00DB0BF8" w:rsidP="00923770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生年月日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747DE0" w14:textId="77777777" w:rsidR="00DB0BF8" w:rsidRPr="00DB0BF8" w:rsidRDefault="00DB0BF8" w:rsidP="00923770">
            <w:pPr>
              <w:autoSpaceDE w:val="0"/>
              <w:autoSpaceDN w:val="0"/>
              <w:spacing w:line="300" w:lineRule="exact"/>
              <w:ind w:firstLineChars="800" w:firstLine="1680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 xml:space="preserve">　　　年　　　月　　　日</w:t>
            </w:r>
          </w:p>
        </w:tc>
      </w:tr>
    </w:tbl>
    <w:p w14:paraId="1A5A18C5" w14:textId="77777777" w:rsidR="00DB0BF8" w:rsidRPr="00DB0BF8" w:rsidRDefault="00DB0BF8" w:rsidP="00DB0BF8">
      <w:pPr>
        <w:autoSpaceDE w:val="0"/>
        <w:autoSpaceDN w:val="0"/>
        <w:jc w:val="left"/>
        <w:rPr>
          <w:rFonts w:ascii="ＭＳ ゴシック" w:eastAsia="ＭＳ ゴシック" w:hAnsi="ＭＳ ゴシック"/>
          <w:b/>
          <w:bCs/>
          <w:kern w:val="0"/>
          <w:sz w:val="21"/>
          <w:szCs w:val="21"/>
        </w:rPr>
      </w:pPr>
    </w:p>
    <w:p w14:paraId="0D751071" w14:textId="77777777" w:rsidR="00DB0BF8" w:rsidRPr="00DB0BF8" w:rsidRDefault="00DB0BF8" w:rsidP="00DB0BF8">
      <w:pPr>
        <w:autoSpaceDE w:val="0"/>
        <w:autoSpaceDN w:val="0"/>
        <w:jc w:val="left"/>
        <w:rPr>
          <w:rFonts w:ascii="ＭＳ ゴシック" w:eastAsia="ＭＳ ゴシック" w:hAnsi="ＭＳ ゴシック"/>
          <w:b/>
          <w:bCs/>
          <w:kern w:val="0"/>
          <w:sz w:val="21"/>
          <w:szCs w:val="21"/>
        </w:rPr>
      </w:pPr>
      <w:r w:rsidRPr="00DB0BF8">
        <w:rPr>
          <w:rFonts w:ascii="ＭＳ ゴシック" w:eastAsia="ＭＳ ゴシック" w:hAnsi="ＭＳ ゴシック" w:hint="eastAsia"/>
          <w:b/>
          <w:bCs/>
          <w:kern w:val="0"/>
          <w:sz w:val="21"/>
          <w:szCs w:val="21"/>
        </w:rPr>
        <w:t>1　緊急連絡先及び情報開示指定者</w:t>
      </w: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1970"/>
        <w:gridCol w:w="1711"/>
        <w:gridCol w:w="709"/>
        <w:gridCol w:w="3402"/>
        <w:gridCol w:w="1842"/>
      </w:tblGrid>
      <w:tr w:rsidR="00DB0BF8" w:rsidRPr="00DB0BF8" w14:paraId="2E125F17" w14:textId="77777777" w:rsidTr="00923770">
        <w:trPr>
          <w:trHeight w:val="649"/>
          <w:jc w:val="center"/>
        </w:trPr>
        <w:tc>
          <w:tcPr>
            <w:tcW w:w="1970" w:type="dxa"/>
            <w:vAlign w:val="center"/>
            <w:hideMark/>
          </w:tcPr>
          <w:p w14:paraId="5F046E7B" w14:textId="77777777" w:rsidR="00DB0BF8" w:rsidRPr="00DB0BF8" w:rsidRDefault="00DB0BF8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区分</w:t>
            </w:r>
          </w:p>
        </w:tc>
        <w:tc>
          <w:tcPr>
            <w:tcW w:w="1711" w:type="dxa"/>
            <w:vAlign w:val="center"/>
            <w:hideMark/>
          </w:tcPr>
          <w:p w14:paraId="480F3DB3" w14:textId="77777777" w:rsidR="00DB0BF8" w:rsidRPr="00DB0BF8" w:rsidRDefault="00DB0BF8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DB0BF8">
              <w:rPr>
                <w:rFonts w:ascii="ＭＳ Ｐ明朝" w:hAnsi="ＭＳ Ｐ明朝" w:hint="eastAsia"/>
                <w:sz w:val="20"/>
                <w:szCs w:val="20"/>
              </w:rPr>
              <w:t>フリガナ</w:t>
            </w:r>
          </w:p>
          <w:p w14:paraId="0BBECDC7" w14:textId="77777777" w:rsidR="00DB0BF8" w:rsidRPr="00DB0BF8" w:rsidRDefault="00DB0BF8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氏名</w:t>
            </w:r>
          </w:p>
        </w:tc>
        <w:tc>
          <w:tcPr>
            <w:tcW w:w="709" w:type="dxa"/>
            <w:vAlign w:val="center"/>
            <w:hideMark/>
          </w:tcPr>
          <w:p w14:paraId="31E9054A" w14:textId="77777777" w:rsidR="00DB0BF8" w:rsidRPr="00DB0BF8" w:rsidRDefault="00DB0BF8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関係</w:t>
            </w:r>
          </w:p>
        </w:tc>
        <w:tc>
          <w:tcPr>
            <w:tcW w:w="3402" w:type="dxa"/>
            <w:vAlign w:val="center"/>
            <w:hideMark/>
          </w:tcPr>
          <w:p w14:paraId="537CB1FC" w14:textId="77777777" w:rsidR="00DB0BF8" w:rsidRPr="00DB0BF8" w:rsidRDefault="00DB0BF8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住所</w:t>
            </w:r>
          </w:p>
        </w:tc>
        <w:tc>
          <w:tcPr>
            <w:tcW w:w="1842" w:type="dxa"/>
            <w:vAlign w:val="center"/>
            <w:hideMark/>
          </w:tcPr>
          <w:p w14:paraId="71C50309" w14:textId="77777777" w:rsidR="00DB0BF8" w:rsidRPr="00DB0BF8" w:rsidRDefault="00DB0BF8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電話番号</w:t>
            </w:r>
          </w:p>
        </w:tc>
      </w:tr>
      <w:tr w:rsidR="00DB0BF8" w:rsidRPr="00DB0BF8" w14:paraId="561B826B" w14:textId="77777777" w:rsidTr="00923770">
        <w:trPr>
          <w:trHeight w:val="473"/>
          <w:jc w:val="center"/>
        </w:trPr>
        <w:tc>
          <w:tcPr>
            <w:tcW w:w="1970" w:type="dxa"/>
            <w:hideMark/>
          </w:tcPr>
          <w:p w14:paraId="11D6C1B6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□緊急連絡先</w:t>
            </w:r>
          </w:p>
          <w:p w14:paraId="76D21A1D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□情報開示指定者</w:t>
            </w:r>
          </w:p>
        </w:tc>
        <w:tc>
          <w:tcPr>
            <w:tcW w:w="1711" w:type="dxa"/>
          </w:tcPr>
          <w:p w14:paraId="7540B0CF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4DCBF327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14:paraId="243C060C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〒　　‐</w:t>
            </w:r>
          </w:p>
        </w:tc>
        <w:tc>
          <w:tcPr>
            <w:tcW w:w="1842" w:type="dxa"/>
          </w:tcPr>
          <w:p w14:paraId="2DC0BCE6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DB0BF8" w:rsidRPr="00DB0BF8" w14:paraId="47DBECBE" w14:textId="77777777" w:rsidTr="00923770">
        <w:trPr>
          <w:trHeight w:val="842"/>
          <w:jc w:val="center"/>
        </w:trPr>
        <w:tc>
          <w:tcPr>
            <w:tcW w:w="1970" w:type="dxa"/>
            <w:hideMark/>
          </w:tcPr>
          <w:p w14:paraId="78672BEB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□緊急連絡先</w:t>
            </w:r>
          </w:p>
          <w:p w14:paraId="290CC98A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□情報開示指定者</w:t>
            </w:r>
          </w:p>
        </w:tc>
        <w:tc>
          <w:tcPr>
            <w:tcW w:w="1711" w:type="dxa"/>
          </w:tcPr>
          <w:p w14:paraId="6A9C6DA6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0E277431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14:paraId="1AA12B15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〒　　‐</w:t>
            </w:r>
          </w:p>
        </w:tc>
        <w:tc>
          <w:tcPr>
            <w:tcW w:w="1842" w:type="dxa"/>
          </w:tcPr>
          <w:p w14:paraId="33FE8FB5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DB0BF8" w:rsidRPr="00DB0BF8" w14:paraId="5DBB37DE" w14:textId="77777777" w:rsidTr="00923770">
        <w:trPr>
          <w:trHeight w:val="854"/>
          <w:jc w:val="center"/>
        </w:trPr>
        <w:tc>
          <w:tcPr>
            <w:tcW w:w="1970" w:type="dxa"/>
            <w:hideMark/>
          </w:tcPr>
          <w:p w14:paraId="5B1614A1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□緊急連絡先</w:t>
            </w:r>
          </w:p>
          <w:p w14:paraId="79225BFF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□情報開示指定者</w:t>
            </w:r>
          </w:p>
        </w:tc>
        <w:tc>
          <w:tcPr>
            <w:tcW w:w="1711" w:type="dxa"/>
          </w:tcPr>
          <w:p w14:paraId="36303AFA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709" w:type="dxa"/>
          </w:tcPr>
          <w:p w14:paraId="73534DAD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14:paraId="5DD7E347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〒　　‐</w:t>
            </w:r>
          </w:p>
        </w:tc>
        <w:tc>
          <w:tcPr>
            <w:tcW w:w="1842" w:type="dxa"/>
          </w:tcPr>
          <w:p w14:paraId="3E36F754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</w:tbl>
    <w:p w14:paraId="725B1E21" w14:textId="1640111A" w:rsidR="00DB0BF8" w:rsidRPr="00DB0BF8" w:rsidRDefault="00DB0BF8" w:rsidP="00DB0BF8">
      <w:pPr>
        <w:autoSpaceDE w:val="0"/>
        <w:autoSpaceDN w:val="0"/>
        <w:jc w:val="left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DB0BF8">
        <w:rPr>
          <w:rFonts w:ascii="ＭＳ ゴシック" w:eastAsia="ＭＳ ゴシック" w:hAnsi="ＭＳ ゴシック" w:hint="eastAsia"/>
          <w:b/>
          <w:bCs/>
          <w:sz w:val="21"/>
          <w:szCs w:val="21"/>
        </w:rPr>
        <w:lastRenderedPageBreak/>
        <w:t>2　本籍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44"/>
        <w:gridCol w:w="2964"/>
      </w:tblGrid>
      <w:tr w:rsidR="00DB0BF8" w:rsidRPr="00DB0BF8" w14:paraId="6860CF9C" w14:textId="77777777" w:rsidTr="00923770">
        <w:trPr>
          <w:trHeight w:val="853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DA11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本籍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E3E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筆頭者</w:t>
            </w:r>
          </w:p>
        </w:tc>
      </w:tr>
      <w:tr w:rsidR="00DB0BF8" w:rsidRPr="00DB0BF8" w14:paraId="3B248DED" w14:textId="77777777" w:rsidTr="009237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08" w:type="dxa"/>
            <w:gridSpan w:val="2"/>
            <w:tcBorders>
              <w:top w:val="single" w:sz="4" w:space="0" w:color="auto"/>
            </w:tcBorders>
          </w:tcPr>
          <w:p w14:paraId="650991A0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</w:tbl>
    <w:p w14:paraId="04659F08" w14:textId="77777777" w:rsidR="00DB0BF8" w:rsidRPr="00DB0BF8" w:rsidRDefault="00DB0BF8" w:rsidP="00DB0BF8">
      <w:pPr>
        <w:autoSpaceDE w:val="0"/>
        <w:autoSpaceDN w:val="0"/>
        <w:jc w:val="left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DB0BF8">
        <w:rPr>
          <w:rFonts w:ascii="ＭＳ ゴシック" w:eastAsia="ＭＳ ゴシック" w:hAnsi="ＭＳ ゴシック"/>
          <w:b/>
          <w:bCs/>
          <w:sz w:val="21"/>
          <w:szCs w:val="21"/>
        </w:rPr>
        <w:t>3</w:t>
      </w:r>
      <w:r w:rsidRPr="00DB0BF8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　かかりつけ医、アレルギー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8"/>
        <w:gridCol w:w="1982"/>
        <w:gridCol w:w="1132"/>
        <w:gridCol w:w="4236"/>
      </w:tblGrid>
      <w:tr w:rsidR="00DB0BF8" w:rsidRPr="00DB0BF8" w14:paraId="1C852B17" w14:textId="77777777" w:rsidTr="00923770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2B8E4" w14:textId="77777777" w:rsidR="00DB0BF8" w:rsidRPr="00DB0BF8" w:rsidRDefault="00DB0BF8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医療機関名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1CCBEB81" w14:textId="77777777" w:rsidR="00DB0BF8" w:rsidRPr="00DB0BF8" w:rsidRDefault="00DB0BF8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電話番号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5616842F" w14:textId="77777777" w:rsidR="00DB0BF8" w:rsidRPr="00DB0BF8" w:rsidRDefault="00DB0BF8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科名</w:t>
            </w: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F47D" w14:textId="77777777" w:rsidR="00DB0BF8" w:rsidRPr="00DB0BF8" w:rsidRDefault="00DB0BF8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病名・症状</w:t>
            </w:r>
          </w:p>
        </w:tc>
      </w:tr>
      <w:tr w:rsidR="00DB0BF8" w:rsidRPr="00DB0BF8" w14:paraId="50BD8FF0" w14:textId="77777777" w:rsidTr="00923770">
        <w:trPr>
          <w:trHeight w:val="74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</w:tcPr>
          <w:p w14:paraId="3BD2D65D" w14:textId="77777777" w:rsidR="00DB0BF8" w:rsidRPr="00DB0BF8" w:rsidRDefault="00DB0BF8" w:rsidP="00923770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227692CA" w14:textId="77777777" w:rsidR="00DB0BF8" w:rsidRPr="00DB0BF8" w:rsidRDefault="00DB0BF8" w:rsidP="00923770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39EA2387" w14:textId="77777777" w:rsidR="00DB0BF8" w:rsidRPr="00DB0BF8" w:rsidRDefault="00DB0BF8" w:rsidP="00923770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4236" w:type="dxa"/>
            <w:tcBorders>
              <w:top w:val="single" w:sz="4" w:space="0" w:color="auto"/>
              <w:right w:val="single" w:sz="4" w:space="0" w:color="auto"/>
            </w:tcBorders>
          </w:tcPr>
          <w:p w14:paraId="6661CB35" w14:textId="77777777" w:rsidR="00DB0BF8" w:rsidRPr="00DB0BF8" w:rsidRDefault="00DB0BF8" w:rsidP="00923770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DB0BF8" w:rsidRPr="00DB0BF8" w14:paraId="51B6D000" w14:textId="77777777" w:rsidTr="00923770">
        <w:trPr>
          <w:trHeight w:val="700"/>
        </w:trPr>
        <w:tc>
          <w:tcPr>
            <w:tcW w:w="2258" w:type="dxa"/>
            <w:tcBorders>
              <w:left w:val="single" w:sz="4" w:space="0" w:color="auto"/>
              <w:bottom w:val="single" w:sz="4" w:space="0" w:color="auto"/>
            </w:tcBorders>
          </w:tcPr>
          <w:p w14:paraId="1347C24E" w14:textId="77777777" w:rsidR="00DB0BF8" w:rsidRPr="00DB0BF8" w:rsidRDefault="00DB0BF8" w:rsidP="00923770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42F5F530" w14:textId="77777777" w:rsidR="00DB0BF8" w:rsidRPr="00DB0BF8" w:rsidRDefault="00DB0BF8" w:rsidP="00923770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70CC1DE2" w14:textId="77777777" w:rsidR="00DB0BF8" w:rsidRPr="00DB0BF8" w:rsidRDefault="00DB0BF8" w:rsidP="00923770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4236" w:type="dxa"/>
            <w:tcBorders>
              <w:bottom w:val="single" w:sz="4" w:space="0" w:color="auto"/>
              <w:right w:val="single" w:sz="4" w:space="0" w:color="auto"/>
            </w:tcBorders>
          </w:tcPr>
          <w:p w14:paraId="61A35312" w14:textId="77777777" w:rsidR="00DB0BF8" w:rsidRPr="00DB0BF8" w:rsidRDefault="00DB0BF8" w:rsidP="00923770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DB0BF8" w:rsidRPr="00DB0BF8" w14:paraId="28270345" w14:textId="77777777" w:rsidTr="00923770">
        <w:trPr>
          <w:trHeight w:val="619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7081" w14:textId="77777777" w:rsidR="00DB0BF8" w:rsidRPr="00DB0BF8" w:rsidRDefault="00DB0BF8" w:rsidP="00923770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アレルギー　　□無　　□有〔　　　　　　　　　　　　　　　　　〕</w:t>
            </w:r>
          </w:p>
        </w:tc>
      </w:tr>
      <w:tr w:rsidR="00DB0BF8" w:rsidRPr="00DB0BF8" w14:paraId="714D06B7" w14:textId="77777777" w:rsidTr="00923770">
        <w:trPr>
          <w:trHeight w:val="1154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206" w14:textId="77777777" w:rsidR="00DB0BF8" w:rsidRPr="00DB0BF8" w:rsidRDefault="00DB0BF8" w:rsidP="00923770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備考</w:t>
            </w:r>
          </w:p>
        </w:tc>
      </w:tr>
    </w:tbl>
    <w:p w14:paraId="3307821B" w14:textId="77777777" w:rsidR="00DB0BF8" w:rsidRPr="00DB0BF8" w:rsidRDefault="00DB0BF8" w:rsidP="00DB0BF8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</w:p>
    <w:p w14:paraId="421727BD" w14:textId="77777777" w:rsidR="00DB0BF8" w:rsidRPr="00DB0BF8" w:rsidRDefault="00DB0BF8" w:rsidP="00DB0BF8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  <w:r w:rsidRPr="00DB0BF8">
        <w:rPr>
          <w:rFonts w:ascii="ＭＳ ゴシック" w:eastAsia="ＭＳ ゴシック" w:hAnsi="ＭＳ ゴシック"/>
          <w:b/>
          <w:bCs/>
          <w:sz w:val="21"/>
          <w:szCs w:val="21"/>
        </w:rPr>
        <w:t>4</w:t>
      </w:r>
      <w:r w:rsidRPr="00DB0BF8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　生前意思（リビング・ウィル）を記した文書の保管場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DB0BF8" w:rsidRPr="00DB0BF8" w14:paraId="2CE8A067" w14:textId="77777777" w:rsidTr="00923770">
        <w:trPr>
          <w:trHeight w:val="854"/>
        </w:trPr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6703" w14:textId="77777777" w:rsidR="00DB0BF8" w:rsidRPr="00DB0BF8" w:rsidRDefault="00DB0BF8" w:rsidP="00923770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保管場所</w:t>
            </w:r>
          </w:p>
        </w:tc>
      </w:tr>
    </w:tbl>
    <w:p w14:paraId="735E5FBD" w14:textId="77777777" w:rsidR="00DB0BF8" w:rsidRPr="00DB0BF8" w:rsidRDefault="00DB0BF8" w:rsidP="00DB0BF8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</w:p>
    <w:p w14:paraId="068BCB14" w14:textId="77777777" w:rsidR="00DB0BF8" w:rsidRPr="00DB0BF8" w:rsidRDefault="00DB0BF8" w:rsidP="00DB0BF8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  <w:r w:rsidRPr="00DB0BF8">
        <w:rPr>
          <w:rFonts w:ascii="ＭＳ ゴシック" w:eastAsia="ＭＳ ゴシック" w:hAnsi="ＭＳ ゴシック"/>
          <w:b/>
          <w:bCs/>
          <w:sz w:val="21"/>
          <w:szCs w:val="21"/>
        </w:rPr>
        <w:t>5</w:t>
      </w:r>
      <w:r w:rsidRPr="00DB0BF8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　エンディングノートの保管場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0BF8" w:rsidRPr="00DB0BF8" w14:paraId="0FCDF003" w14:textId="77777777" w:rsidTr="00923770">
        <w:trPr>
          <w:trHeight w:val="8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63A8" w14:textId="77777777" w:rsidR="00DB0BF8" w:rsidRPr="00DB0BF8" w:rsidRDefault="00DB0BF8" w:rsidP="00923770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保管場所</w:t>
            </w:r>
          </w:p>
        </w:tc>
      </w:tr>
    </w:tbl>
    <w:p w14:paraId="6A7D5D9B" w14:textId="77777777" w:rsidR="00DB0BF8" w:rsidRPr="00DB0BF8" w:rsidRDefault="00DB0BF8" w:rsidP="00DB0BF8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</w:p>
    <w:p w14:paraId="667CFE30" w14:textId="77777777" w:rsidR="00DB0BF8" w:rsidRPr="00DB0BF8" w:rsidRDefault="00DB0BF8" w:rsidP="00DB0BF8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  <w:r w:rsidRPr="00DB0BF8">
        <w:rPr>
          <w:rFonts w:ascii="ＭＳ ゴシック" w:eastAsia="ＭＳ ゴシック" w:hAnsi="ＭＳ ゴシック" w:hint="eastAsia"/>
          <w:b/>
          <w:bCs/>
          <w:sz w:val="21"/>
          <w:szCs w:val="21"/>
        </w:rPr>
        <w:t>6　臓器提供の意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0BF8" w:rsidRPr="00DB0BF8" w14:paraId="3C122673" w14:textId="77777777" w:rsidTr="00923770">
        <w:trPr>
          <w:trHeight w:val="129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7371" w14:textId="77777777" w:rsidR="00DB0BF8" w:rsidRPr="00DB0BF8" w:rsidRDefault="00DB0BF8" w:rsidP="00923770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臓器提供に関する意思</w:t>
            </w:r>
          </w:p>
          <w:p w14:paraId="31C9A77E" w14:textId="77777777" w:rsidR="00DB0BF8" w:rsidRPr="00DB0BF8" w:rsidRDefault="00DB0BF8" w:rsidP="00923770">
            <w:pPr>
              <w:autoSpaceDE w:val="0"/>
              <w:autoSpaceDN w:val="0"/>
              <w:ind w:right="880" w:firstLineChars="100" w:firstLine="210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□希望しない　　□希望する　→　□個人番号カードに記載　　□運転免許証に記載</w:t>
            </w:r>
          </w:p>
          <w:p w14:paraId="202B66C4" w14:textId="77777777" w:rsidR="00DB0BF8" w:rsidRPr="00DB0BF8" w:rsidRDefault="00DB0BF8" w:rsidP="00923770">
            <w:pPr>
              <w:autoSpaceDE w:val="0"/>
              <w:autoSpaceDN w:val="0"/>
              <w:ind w:right="880" w:firstLineChars="100" w:firstLine="210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　　　　　　　　　□その他記載場所〔　　　　　　　　　　　　〕</w:t>
            </w:r>
          </w:p>
        </w:tc>
      </w:tr>
    </w:tbl>
    <w:p w14:paraId="1F59DAED" w14:textId="77777777" w:rsidR="00DB0BF8" w:rsidRPr="00DB0BF8" w:rsidRDefault="00DB0BF8" w:rsidP="00DB0BF8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</w:p>
    <w:p w14:paraId="55308512" w14:textId="77777777" w:rsidR="00DB0BF8" w:rsidRPr="00DB0BF8" w:rsidRDefault="00DB0BF8" w:rsidP="00DB0BF8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  <w:r w:rsidRPr="00DB0BF8">
        <w:rPr>
          <w:rFonts w:ascii="ＭＳ ゴシック" w:eastAsia="ＭＳ ゴシック" w:hAnsi="ＭＳ ゴシック"/>
          <w:b/>
          <w:bCs/>
          <w:sz w:val="21"/>
          <w:szCs w:val="21"/>
        </w:rPr>
        <w:t>7</w:t>
      </w:r>
      <w:r w:rsidRPr="00DB0BF8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　献体登録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DB0BF8" w:rsidRPr="00DB0BF8" w14:paraId="3167C62B" w14:textId="77777777" w:rsidTr="00923770">
        <w:trPr>
          <w:trHeight w:val="851"/>
        </w:trPr>
        <w:tc>
          <w:tcPr>
            <w:tcW w:w="9608" w:type="dxa"/>
          </w:tcPr>
          <w:p w14:paraId="416DEE9D" w14:textId="77777777" w:rsidR="00DB0BF8" w:rsidRPr="00DB0BF8" w:rsidRDefault="00DB0BF8" w:rsidP="00923770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  <w:lang w:eastAsia="zh-CN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  <w:lang w:eastAsia="zh-CN"/>
              </w:rPr>
              <w:t>登録先　　　　　　　　　　　　　　　　　　　　電話番号</w:t>
            </w:r>
          </w:p>
        </w:tc>
      </w:tr>
    </w:tbl>
    <w:p w14:paraId="752A1DE2" w14:textId="77777777" w:rsidR="00DB0BF8" w:rsidRPr="00DB0BF8" w:rsidRDefault="00DB0BF8" w:rsidP="00DB0BF8">
      <w:pPr>
        <w:autoSpaceDE w:val="0"/>
        <w:autoSpaceDN w:val="0"/>
        <w:ind w:right="880"/>
        <w:rPr>
          <w:rFonts w:ascii="ＭＳ Ｐ明朝" w:hAnsi="ＭＳ Ｐ明朝"/>
          <w:sz w:val="21"/>
          <w:szCs w:val="21"/>
          <w:lang w:eastAsia="zh-CN"/>
        </w:rPr>
      </w:pPr>
    </w:p>
    <w:p w14:paraId="6BC96521" w14:textId="77777777" w:rsidR="00DB0BF8" w:rsidRPr="00DB0BF8" w:rsidRDefault="00DB0BF8" w:rsidP="00DB0BF8">
      <w:pPr>
        <w:autoSpaceDE w:val="0"/>
        <w:autoSpaceDN w:val="0"/>
        <w:ind w:right="880"/>
        <w:rPr>
          <w:rFonts w:ascii="ＭＳ Ｐ明朝" w:hAnsi="ＭＳ Ｐ明朝"/>
          <w:sz w:val="21"/>
          <w:szCs w:val="21"/>
          <w:lang w:eastAsia="zh-CN"/>
        </w:rPr>
      </w:pPr>
    </w:p>
    <w:p w14:paraId="283990E9" w14:textId="77777777" w:rsidR="00DB0BF8" w:rsidRPr="00DB0BF8" w:rsidRDefault="00DB0BF8" w:rsidP="00DB0BF8">
      <w:pPr>
        <w:autoSpaceDE w:val="0"/>
        <w:autoSpaceDN w:val="0"/>
        <w:ind w:right="880"/>
        <w:rPr>
          <w:rFonts w:ascii="ＭＳ Ｐ明朝" w:hAnsi="ＭＳ Ｐ明朝"/>
          <w:sz w:val="21"/>
          <w:szCs w:val="21"/>
          <w:lang w:eastAsia="zh-CN"/>
        </w:rPr>
      </w:pPr>
    </w:p>
    <w:p w14:paraId="4379001A" w14:textId="77777777" w:rsidR="00DB0BF8" w:rsidRDefault="00DB0BF8" w:rsidP="00DB0BF8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</w:p>
    <w:p w14:paraId="44C42943" w14:textId="77777777" w:rsidR="00DB0BF8" w:rsidRDefault="00DB0BF8" w:rsidP="00DB0BF8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</w:p>
    <w:p w14:paraId="4106EA0E" w14:textId="77777777" w:rsidR="00DB0BF8" w:rsidRPr="00DB0BF8" w:rsidRDefault="00DB0BF8" w:rsidP="00DB0BF8">
      <w:pPr>
        <w:autoSpaceDE w:val="0"/>
        <w:autoSpaceDN w:val="0"/>
        <w:ind w:right="880"/>
        <w:rPr>
          <w:rFonts w:ascii="ＭＳ Ｐ明朝" w:hAnsi="ＭＳ Ｐ明朝" w:hint="eastAsia"/>
          <w:sz w:val="21"/>
          <w:szCs w:val="21"/>
        </w:rPr>
      </w:pPr>
    </w:p>
    <w:p w14:paraId="1405CDE6" w14:textId="77777777" w:rsidR="00DB0BF8" w:rsidRPr="00DB0BF8" w:rsidRDefault="00DB0BF8" w:rsidP="00DB0BF8">
      <w:pPr>
        <w:autoSpaceDE w:val="0"/>
        <w:autoSpaceDN w:val="0"/>
        <w:jc w:val="left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DB0BF8">
        <w:rPr>
          <w:rFonts w:ascii="ＭＳ ゴシック" w:eastAsia="ＭＳ ゴシック" w:hAnsi="ＭＳ ゴシック" w:hint="eastAsia"/>
          <w:b/>
          <w:bCs/>
          <w:sz w:val="21"/>
          <w:szCs w:val="21"/>
        </w:rPr>
        <w:lastRenderedPageBreak/>
        <w:t>8　死後事務委任契約、葬儀等の生前契約等</w:t>
      </w:r>
    </w:p>
    <w:tbl>
      <w:tblPr>
        <w:tblStyle w:val="aa"/>
        <w:tblW w:w="9624" w:type="dxa"/>
        <w:tblLook w:val="04A0" w:firstRow="1" w:lastRow="0" w:firstColumn="1" w:lastColumn="0" w:noHBand="0" w:noVBand="1"/>
      </w:tblPr>
      <w:tblGrid>
        <w:gridCol w:w="1545"/>
        <w:gridCol w:w="2126"/>
        <w:gridCol w:w="3685"/>
        <w:gridCol w:w="2268"/>
      </w:tblGrid>
      <w:tr w:rsidR="00DB0BF8" w:rsidRPr="00DB0BF8" w14:paraId="51AD7E36" w14:textId="77777777" w:rsidTr="00923770">
        <w:trPr>
          <w:trHeight w:val="649"/>
        </w:trPr>
        <w:tc>
          <w:tcPr>
            <w:tcW w:w="1545" w:type="dxa"/>
            <w:vAlign w:val="center"/>
          </w:tcPr>
          <w:p w14:paraId="3DB8ABF9" w14:textId="77777777" w:rsidR="00DB0BF8" w:rsidRPr="00DB0BF8" w:rsidRDefault="00DB0BF8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契約事項等</w:t>
            </w:r>
          </w:p>
        </w:tc>
        <w:tc>
          <w:tcPr>
            <w:tcW w:w="2126" w:type="dxa"/>
            <w:vAlign w:val="center"/>
          </w:tcPr>
          <w:p w14:paraId="70AA4ADE" w14:textId="77777777" w:rsidR="00DB0BF8" w:rsidRPr="00DB0BF8" w:rsidRDefault="00DB0BF8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法人（個人）名等</w:t>
            </w:r>
          </w:p>
        </w:tc>
        <w:tc>
          <w:tcPr>
            <w:tcW w:w="3685" w:type="dxa"/>
            <w:vAlign w:val="center"/>
          </w:tcPr>
          <w:p w14:paraId="50071791" w14:textId="77777777" w:rsidR="00DB0BF8" w:rsidRPr="00DB0BF8" w:rsidRDefault="00DB0BF8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住所</w:t>
            </w:r>
          </w:p>
        </w:tc>
        <w:tc>
          <w:tcPr>
            <w:tcW w:w="2268" w:type="dxa"/>
            <w:vAlign w:val="center"/>
          </w:tcPr>
          <w:p w14:paraId="3B1FE553" w14:textId="77777777" w:rsidR="00DB0BF8" w:rsidRPr="00DB0BF8" w:rsidRDefault="00DB0BF8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電話番号</w:t>
            </w:r>
          </w:p>
        </w:tc>
      </w:tr>
      <w:tr w:rsidR="00DB0BF8" w:rsidRPr="00DB0BF8" w14:paraId="211A9722" w14:textId="77777777" w:rsidTr="00923770">
        <w:trPr>
          <w:trHeight w:val="844"/>
        </w:trPr>
        <w:tc>
          <w:tcPr>
            <w:tcW w:w="1545" w:type="dxa"/>
          </w:tcPr>
          <w:p w14:paraId="07CFCE63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A2D6D9A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BD28B48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〒　　‐</w:t>
            </w:r>
          </w:p>
        </w:tc>
        <w:tc>
          <w:tcPr>
            <w:tcW w:w="2268" w:type="dxa"/>
          </w:tcPr>
          <w:p w14:paraId="673616EE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DB0BF8" w:rsidRPr="00DB0BF8" w14:paraId="36F9CA48" w14:textId="77777777" w:rsidTr="00923770">
        <w:trPr>
          <w:trHeight w:val="842"/>
        </w:trPr>
        <w:tc>
          <w:tcPr>
            <w:tcW w:w="1545" w:type="dxa"/>
          </w:tcPr>
          <w:p w14:paraId="1424B1B2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EC1B1EF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7D40779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〒　　‐</w:t>
            </w:r>
          </w:p>
        </w:tc>
        <w:tc>
          <w:tcPr>
            <w:tcW w:w="2268" w:type="dxa"/>
          </w:tcPr>
          <w:p w14:paraId="2C2F8B25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DB0BF8" w:rsidRPr="00DB0BF8" w14:paraId="14AC7B21" w14:textId="77777777" w:rsidTr="00923770">
        <w:trPr>
          <w:trHeight w:val="854"/>
        </w:trPr>
        <w:tc>
          <w:tcPr>
            <w:tcW w:w="1545" w:type="dxa"/>
          </w:tcPr>
          <w:p w14:paraId="27D1FCB5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DD86958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24E3AA6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〒　　‐</w:t>
            </w:r>
          </w:p>
        </w:tc>
        <w:tc>
          <w:tcPr>
            <w:tcW w:w="2268" w:type="dxa"/>
          </w:tcPr>
          <w:p w14:paraId="7E2CB86F" w14:textId="77777777" w:rsidR="00DB0BF8" w:rsidRPr="00DB0BF8" w:rsidRDefault="00DB0BF8" w:rsidP="00923770">
            <w:pPr>
              <w:autoSpaceDE w:val="0"/>
              <w:autoSpaceDN w:val="0"/>
              <w:jc w:val="left"/>
              <w:rPr>
                <w:rFonts w:ascii="ＭＳ Ｐ明朝" w:hAnsi="ＭＳ Ｐ明朝"/>
                <w:sz w:val="21"/>
                <w:szCs w:val="21"/>
              </w:rPr>
            </w:pPr>
          </w:p>
        </w:tc>
      </w:tr>
    </w:tbl>
    <w:p w14:paraId="37FC5DC2" w14:textId="77777777" w:rsidR="00DB0BF8" w:rsidRPr="00DB0BF8" w:rsidRDefault="00DB0BF8" w:rsidP="00DB0BF8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</w:p>
    <w:p w14:paraId="67A59ADD" w14:textId="77777777" w:rsidR="00DB0BF8" w:rsidRPr="00DB0BF8" w:rsidRDefault="00DB0BF8" w:rsidP="00DB0BF8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  <w:r w:rsidRPr="00DB0BF8">
        <w:rPr>
          <w:rFonts w:ascii="ＭＳ ゴシック" w:eastAsia="ＭＳ ゴシック" w:hAnsi="ＭＳ ゴシック"/>
          <w:b/>
          <w:bCs/>
          <w:sz w:val="21"/>
          <w:szCs w:val="21"/>
        </w:rPr>
        <w:t>9</w:t>
      </w:r>
      <w:r w:rsidRPr="00DB0BF8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　遺言書の保管場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0BF8" w:rsidRPr="00DB0BF8" w14:paraId="5B23B311" w14:textId="77777777" w:rsidTr="00923770">
        <w:trPr>
          <w:trHeight w:val="8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03C0" w14:textId="77777777" w:rsidR="00DB0BF8" w:rsidRPr="00DB0BF8" w:rsidRDefault="00DB0BF8" w:rsidP="00923770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保管場所</w:t>
            </w:r>
          </w:p>
        </w:tc>
      </w:tr>
    </w:tbl>
    <w:p w14:paraId="0399769C" w14:textId="77777777" w:rsidR="00DB0BF8" w:rsidRPr="00DB0BF8" w:rsidRDefault="00DB0BF8" w:rsidP="00DB0BF8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</w:p>
    <w:p w14:paraId="3167F393" w14:textId="77777777" w:rsidR="00DB0BF8" w:rsidRPr="00DB0BF8" w:rsidRDefault="00DB0BF8" w:rsidP="00DB0BF8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  <w:r w:rsidRPr="00DB0BF8">
        <w:rPr>
          <w:rFonts w:ascii="ＭＳ ゴシック" w:eastAsia="ＭＳ ゴシック" w:hAnsi="ＭＳ ゴシック"/>
          <w:b/>
          <w:bCs/>
          <w:sz w:val="21"/>
          <w:szCs w:val="21"/>
        </w:rPr>
        <w:t>10</w:t>
      </w:r>
      <w:r w:rsidRPr="00DB0BF8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　お墓の所在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0BF8" w:rsidRPr="00DB0BF8" w14:paraId="2E4E45CF" w14:textId="77777777" w:rsidTr="00923770">
        <w:trPr>
          <w:trHeight w:val="8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0B04" w14:textId="77777777" w:rsidR="00DB0BF8" w:rsidRPr="00DB0BF8" w:rsidRDefault="00DB0BF8" w:rsidP="00923770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お墓　　□無　　□有　→　所在地</w:t>
            </w:r>
          </w:p>
          <w:p w14:paraId="75CB96A1" w14:textId="77777777" w:rsidR="00DB0BF8" w:rsidRPr="00DB0BF8" w:rsidRDefault="00DB0BF8" w:rsidP="00923770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</w:p>
          <w:p w14:paraId="1E5E9A33" w14:textId="77777777" w:rsidR="00DB0BF8" w:rsidRPr="00DB0BF8" w:rsidRDefault="00DB0BF8" w:rsidP="00923770">
            <w:pPr>
              <w:autoSpaceDE w:val="0"/>
              <w:autoSpaceDN w:val="0"/>
              <w:ind w:right="880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 xml:space="preserve">　　　　　　　　　　　　　電話番号</w:t>
            </w:r>
          </w:p>
        </w:tc>
      </w:tr>
    </w:tbl>
    <w:p w14:paraId="0BD8E148" w14:textId="77777777" w:rsidR="00DB0BF8" w:rsidRPr="00DB0BF8" w:rsidRDefault="00DB0BF8" w:rsidP="00DB0BF8">
      <w:pPr>
        <w:autoSpaceDE w:val="0"/>
        <w:autoSpaceDN w:val="0"/>
        <w:ind w:right="880"/>
        <w:rPr>
          <w:rFonts w:ascii="ＭＳ Ｐ明朝" w:hAnsi="ＭＳ Ｐ明朝"/>
          <w:sz w:val="21"/>
          <w:szCs w:val="21"/>
        </w:rPr>
      </w:pPr>
    </w:p>
    <w:p w14:paraId="1A473AC9" w14:textId="77777777" w:rsidR="00DB0BF8" w:rsidRPr="00DB0BF8" w:rsidRDefault="00DB0BF8" w:rsidP="00DB0BF8">
      <w:pPr>
        <w:autoSpaceDE w:val="0"/>
        <w:autoSpaceDN w:val="0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DB0BF8">
        <w:rPr>
          <w:rFonts w:ascii="ＭＳ ゴシック" w:eastAsia="ＭＳ ゴシック" w:hAnsi="ＭＳ ゴシック" w:hint="eastAsia"/>
          <w:b/>
          <w:bCs/>
          <w:kern w:val="0"/>
          <w:sz w:val="21"/>
          <w:szCs w:val="21"/>
        </w:rPr>
        <w:t>11　他の自由登録事項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1843"/>
        <w:gridCol w:w="7229"/>
      </w:tblGrid>
      <w:tr w:rsidR="00DB0BF8" w:rsidRPr="00DB0BF8" w14:paraId="20C1C23F" w14:textId="77777777" w:rsidTr="00923770">
        <w:trPr>
          <w:trHeight w:val="425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6EA44" w14:textId="77777777" w:rsidR="00DB0BF8" w:rsidRPr="00DB0BF8" w:rsidRDefault="00DB0BF8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kern w:val="0"/>
                <w:sz w:val="21"/>
                <w:szCs w:val="21"/>
              </w:rPr>
              <w:t>登</w:t>
            </w:r>
          </w:p>
          <w:p w14:paraId="537603D9" w14:textId="77777777" w:rsidR="00DB0BF8" w:rsidRPr="00DB0BF8" w:rsidRDefault="00DB0BF8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kern w:val="0"/>
                <w:sz w:val="21"/>
                <w:szCs w:val="21"/>
              </w:rPr>
              <w:t>録</w:t>
            </w:r>
          </w:p>
          <w:p w14:paraId="717E912B" w14:textId="77777777" w:rsidR="00DB0BF8" w:rsidRPr="00DB0BF8" w:rsidRDefault="00DB0BF8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kern w:val="0"/>
                <w:sz w:val="21"/>
                <w:szCs w:val="21"/>
              </w:rPr>
              <w:t>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09B2" w14:textId="77777777" w:rsidR="00DB0BF8" w:rsidRPr="00DB0BF8" w:rsidRDefault="00DB0BF8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kern w:val="0"/>
                <w:sz w:val="21"/>
                <w:szCs w:val="21"/>
              </w:rPr>
              <w:t>回答時期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BADF" w14:textId="77777777" w:rsidR="00DB0BF8" w:rsidRPr="00DB0BF8" w:rsidRDefault="00DB0BF8" w:rsidP="00923770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□意思表示できなくなったとき　□対象者の死後に回答</w:t>
            </w:r>
          </w:p>
        </w:tc>
      </w:tr>
      <w:tr w:rsidR="00DB0BF8" w:rsidRPr="00DB0BF8" w14:paraId="757F1233" w14:textId="77777777" w:rsidTr="00923770">
        <w:trPr>
          <w:trHeight w:val="1402"/>
          <w:jc w:val="center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BE6F" w14:textId="77777777" w:rsidR="00DB0BF8" w:rsidRPr="00DB0BF8" w:rsidRDefault="00DB0BF8" w:rsidP="00923770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701B" w14:textId="77777777" w:rsidR="00DB0BF8" w:rsidRPr="00DB0BF8" w:rsidRDefault="00DB0BF8" w:rsidP="00923770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登録内容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9619" w14:textId="77777777" w:rsidR="00DB0BF8" w:rsidRPr="00DB0BF8" w:rsidRDefault="00DB0BF8" w:rsidP="00923770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DB0BF8" w:rsidRPr="00DB0BF8" w14:paraId="798A66DC" w14:textId="77777777" w:rsidTr="00923770">
        <w:trPr>
          <w:trHeight w:val="357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A158E" w14:textId="77777777" w:rsidR="00DB0BF8" w:rsidRPr="00DB0BF8" w:rsidRDefault="00DB0BF8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kern w:val="0"/>
                <w:sz w:val="21"/>
                <w:szCs w:val="21"/>
              </w:rPr>
              <w:t>登</w:t>
            </w:r>
          </w:p>
          <w:p w14:paraId="7D49B921" w14:textId="77777777" w:rsidR="00DB0BF8" w:rsidRPr="00DB0BF8" w:rsidRDefault="00DB0BF8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kern w:val="0"/>
                <w:sz w:val="21"/>
                <w:szCs w:val="21"/>
              </w:rPr>
              <w:t>録</w:t>
            </w:r>
          </w:p>
          <w:p w14:paraId="1050314F" w14:textId="77777777" w:rsidR="00DB0BF8" w:rsidRPr="00DB0BF8" w:rsidRDefault="00DB0BF8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kern w:val="0"/>
                <w:sz w:val="21"/>
                <w:szCs w:val="21"/>
              </w:rPr>
              <w:t>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6329" w14:textId="77777777" w:rsidR="00DB0BF8" w:rsidRPr="00DB0BF8" w:rsidRDefault="00DB0BF8" w:rsidP="00923770">
            <w:pPr>
              <w:autoSpaceDE w:val="0"/>
              <w:autoSpaceDN w:val="0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kern w:val="0"/>
                <w:sz w:val="21"/>
                <w:szCs w:val="21"/>
              </w:rPr>
              <w:t>回答時期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1654" w14:textId="77777777" w:rsidR="00DB0BF8" w:rsidRPr="00DB0BF8" w:rsidRDefault="00DB0BF8" w:rsidP="00923770">
            <w:pPr>
              <w:autoSpaceDE w:val="0"/>
              <w:autoSpaceDN w:val="0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□意思表示できなくなったとき　□対象者の死後に回答</w:t>
            </w:r>
          </w:p>
        </w:tc>
      </w:tr>
      <w:tr w:rsidR="00DB0BF8" w:rsidRPr="00DB0BF8" w14:paraId="5357B6E0" w14:textId="77777777" w:rsidTr="00923770">
        <w:trPr>
          <w:trHeight w:val="1569"/>
          <w:jc w:val="center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F7AA" w14:textId="77777777" w:rsidR="00DB0BF8" w:rsidRPr="00DB0BF8" w:rsidRDefault="00DB0BF8" w:rsidP="00923770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0469" w14:textId="77777777" w:rsidR="00DB0BF8" w:rsidRPr="00DB0BF8" w:rsidRDefault="00DB0BF8" w:rsidP="00923770">
            <w:pPr>
              <w:autoSpaceDE w:val="0"/>
              <w:autoSpaceDN w:val="0"/>
              <w:spacing w:line="300" w:lineRule="exact"/>
              <w:jc w:val="center"/>
              <w:rPr>
                <w:rFonts w:ascii="ＭＳ Ｐ明朝" w:hAnsi="ＭＳ Ｐ明朝"/>
                <w:sz w:val="21"/>
                <w:szCs w:val="21"/>
              </w:rPr>
            </w:pPr>
            <w:r w:rsidRPr="00DB0BF8">
              <w:rPr>
                <w:rFonts w:ascii="ＭＳ Ｐ明朝" w:hAnsi="ＭＳ Ｐ明朝" w:hint="eastAsia"/>
                <w:sz w:val="21"/>
                <w:szCs w:val="21"/>
              </w:rPr>
              <w:t>登録内容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E6D8" w14:textId="77777777" w:rsidR="00DB0BF8" w:rsidRPr="00DB0BF8" w:rsidRDefault="00DB0BF8" w:rsidP="00923770">
            <w:pPr>
              <w:autoSpaceDE w:val="0"/>
              <w:autoSpaceDN w:val="0"/>
              <w:spacing w:line="300" w:lineRule="exact"/>
              <w:rPr>
                <w:rFonts w:ascii="ＭＳ Ｐ明朝" w:hAnsi="ＭＳ Ｐ明朝"/>
                <w:sz w:val="21"/>
                <w:szCs w:val="21"/>
              </w:rPr>
            </w:pPr>
          </w:p>
        </w:tc>
      </w:tr>
    </w:tbl>
    <w:p w14:paraId="1D6C9897" w14:textId="472CFA77" w:rsidR="009005A0" w:rsidRPr="00DB0BF8" w:rsidRDefault="009005A0" w:rsidP="00DB0BF8"/>
    <w:sectPr w:rsidR="009005A0" w:rsidRPr="00DB0BF8" w:rsidSect="00FE215C">
      <w:footerReference w:type="even" r:id="rId8"/>
      <w:footerReference w:type="default" r:id="rId9"/>
      <w:pgSz w:w="11906" w:h="16838" w:code="9"/>
      <w:pgMar w:top="1134" w:right="1134" w:bottom="1134" w:left="1134" w:header="0" w:footer="0" w:gutter="0"/>
      <w:cols w:space="425"/>
      <w:docGrid w:type="lines" w:linePitch="346" w:charSpace="-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0F076" w14:textId="77777777" w:rsidR="006554D4" w:rsidRDefault="006554D4">
      <w:r>
        <w:separator/>
      </w:r>
    </w:p>
  </w:endnote>
  <w:endnote w:type="continuationSeparator" w:id="0">
    <w:p w14:paraId="322AE139" w14:textId="77777777" w:rsidR="006554D4" w:rsidRDefault="0065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E42B" w14:textId="17E1EB0F" w:rsidR="0096670E" w:rsidRDefault="0096670E">
    <w:pPr>
      <w:pStyle w:val="a4"/>
      <w:framePr w:wrap="around" w:vAnchor="page" w:hAnchor="margin" w:xAlign="outside" w:y="-2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4689">
      <w:rPr>
        <w:rStyle w:val="a5"/>
        <w:noProof/>
      </w:rPr>
      <w:t>3</w:t>
    </w:r>
    <w:r>
      <w:rPr>
        <w:rStyle w:val="a5"/>
      </w:rPr>
      <w:fldChar w:fldCharType="end"/>
    </w:r>
  </w:p>
  <w:p w14:paraId="0B9C0CE2" w14:textId="77777777" w:rsidR="0096670E" w:rsidRDefault="0096670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C9A4" w14:textId="77777777" w:rsidR="0096670E" w:rsidRDefault="0096670E">
    <w:pPr>
      <w:pStyle w:val="a4"/>
      <w:framePr w:wrap="around" w:vAnchor="page" w:hAnchor="margin" w:xAlign="outside" w:y="-20"/>
      <w:rPr>
        <w:rStyle w:val="a5"/>
      </w:rPr>
    </w:pPr>
  </w:p>
  <w:p w14:paraId="4D2256B1" w14:textId="77777777" w:rsidR="0096670E" w:rsidRDefault="0096670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F9D86" w14:textId="77777777" w:rsidR="006554D4" w:rsidRDefault="006554D4">
      <w:r>
        <w:separator/>
      </w:r>
    </w:p>
  </w:footnote>
  <w:footnote w:type="continuationSeparator" w:id="0">
    <w:p w14:paraId="0D9E5382" w14:textId="77777777" w:rsidR="006554D4" w:rsidRDefault="00655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9F9"/>
    <w:multiLevelType w:val="hybridMultilevel"/>
    <w:tmpl w:val="E04C54F6"/>
    <w:lvl w:ilvl="0" w:tplc="5C102DE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B668D"/>
    <w:multiLevelType w:val="hybridMultilevel"/>
    <w:tmpl w:val="A6384C72"/>
    <w:lvl w:ilvl="0" w:tplc="893C5950">
      <w:start w:val="1"/>
      <w:numFmt w:val="decimalFullWidth"/>
      <w:lvlText w:val="（%1）"/>
      <w:lvlJc w:val="left"/>
      <w:pPr>
        <w:tabs>
          <w:tab w:val="num" w:pos="949"/>
        </w:tabs>
        <w:ind w:left="94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2" w15:restartNumberingAfterBreak="0">
    <w:nsid w:val="09010ABB"/>
    <w:multiLevelType w:val="hybridMultilevel"/>
    <w:tmpl w:val="CACA2C7A"/>
    <w:lvl w:ilvl="0" w:tplc="562A0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7C5B6F"/>
    <w:multiLevelType w:val="hybridMultilevel"/>
    <w:tmpl w:val="406E1810"/>
    <w:lvl w:ilvl="0" w:tplc="5C102DE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CA5FD3"/>
    <w:multiLevelType w:val="hybridMultilevel"/>
    <w:tmpl w:val="A1E433F6"/>
    <w:lvl w:ilvl="0" w:tplc="8B4A0302">
      <w:start w:val="2"/>
      <w:numFmt w:val="decimalFullWidth"/>
      <w:lvlText w:val="(%1)"/>
      <w:lvlJc w:val="left"/>
      <w:pPr>
        <w:tabs>
          <w:tab w:val="num" w:pos="940"/>
        </w:tabs>
        <w:ind w:left="940" w:hanging="7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5" w15:restartNumberingAfterBreak="0">
    <w:nsid w:val="28B326CD"/>
    <w:multiLevelType w:val="hybridMultilevel"/>
    <w:tmpl w:val="605622B0"/>
    <w:lvl w:ilvl="0" w:tplc="277040E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A6C1E73"/>
    <w:multiLevelType w:val="hybridMultilevel"/>
    <w:tmpl w:val="F37C6BB2"/>
    <w:lvl w:ilvl="0" w:tplc="17381AF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E317AB"/>
    <w:multiLevelType w:val="hybridMultilevel"/>
    <w:tmpl w:val="F76EFAFE"/>
    <w:lvl w:ilvl="0" w:tplc="1F382006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8" w15:restartNumberingAfterBreak="0">
    <w:nsid w:val="33DE0A07"/>
    <w:multiLevelType w:val="hybridMultilevel"/>
    <w:tmpl w:val="F9364170"/>
    <w:lvl w:ilvl="0" w:tplc="5C102DE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4DE24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B36651"/>
    <w:multiLevelType w:val="hybridMultilevel"/>
    <w:tmpl w:val="6AFA5CC4"/>
    <w:lvl w:ilvl="0" w:tplc="A8E4A58C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D1E7988"/>
    <w:multiLevelType w:val="hybridMultilevel"/>
    <w:tmpl w:val="7D826DD8"/>
    <w:lvl w:ilvl="0" w:tplc="1DE08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A309BE"/>
    <w:multiLevelType w:val="hybridMultilevel"/>
    <w:tmpl w:val="AE48A8BE"/>
    <w:lvl w:ilvl="0" w:tplc="ED22E7A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4F025036"/>
    <w:multiLevelType w:val="hybridMultilevel"/>
    <w:tmpl w:val="133AF898"/>
    <w:lvl w:ilvl="0" w:tplc="0A18AF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6D6AB1"/>
    <w:multiLevelType w:val="hybridMultilevel"/>
    <w:tmpl w:val="D84EDA54"/>
    <w:lvl w:ilvl="0" w:tplc="7292DB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440764"/>
    <w:multiLevelType w:val="hybridMultilevel"/>
    <w:tmpl w:val="AEEE71F8"/>
    <w:lvl w:ilvl="0" w:tplc="5C102DE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F53A93"/>
    <w:multiLevelType w:val="hybridMultilevel"/>
    <w:tmpl w:val="B7EC6726"/>
    <w:lvl w:ilvl="0" w:tplc="BBA2E4D8">
      <w:start w:val="1"/>
      <w:numFmt w:val="decimalFullWidth"/>
      <w:lvlText w:val="（%1）"/>
      <w:lvlJc w:val="left"/>
      <w:pPr>
        <w:tabs>
          <w:tab w:val="num" w:pos="1170"/>
        </w:tabs>
        <w:ind w:left="1170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5E825CB0"/>
    <w:multiLevelType w:val="hybridMultilevel"/>
    <w:tmpl w:val="3E78FBDE"/>
    <w:lvl w:ilvl="0" w:tplc="9FCA739A">
      <w:start w:val="2"/>
      <w:numFmt w:val="decimalFullWidth"/>
      <w:lvlText w:val="(%1)"/>
      <w:lvlJc w:val="left"/>
      <w:pPr>
        <w:tabs>
          <w:tab w:val="num" w:pos="595"/>
        </w:tabs>
        <w:ind w:left="5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7" w15:restartNumberingAfterBreak="0">
    <w:nsid w:val="607538D1"/>
    <w:multiLevelType w:val="hybridMultilevel"/>
    <w:tmpl w:val="3BE2BA94"/>
    <w:lvl w:ilvl="0" w:tplc="5448AB50">
      <w:start w:val="1"/>
      <w:numFmt w:val="decimal"/>
      <w:lvlText w:val="(%1)"/>
      <w:lvlJc w:val="left"/>
      <w:pPr>
        <w:tabs>
          <w:tab w:val="num" w:pos="773"/>
        </w:tabs>
        <w:ind w:left="773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8" w15:restartNumberingAfterBreak="0">
    <w:nsid w:val="6821156D"/>
    <w:multiLevelType w:val="hybridMultilevel"/>
    <w:tmpl w:val="02C0F4A4"/>
    <w:lvl w:ilvl="0" w:tplc="615EA90E">
      <w:start w:val="2"/>
      <w:numFmt w:val="decimalFullWidth"/>
      <w:lvlText w:val="(%1)"/>
      <w:lvlJc w:val="left"/>
      <w:pPr>
        <w:tabs>
          <w:tab w:val="num" w:pos="940"/>
        </w:tabs>
        <w:ind w:left="940" w:hanging="7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9" w15:restartNumberingAfterBreak="0">
    <w:nsid w:val="72AA453F"/>
    <w:multiLevelType w:val="hybridMultilevel"/>
    <w:tmpl w:val="BF64F98E"/>
    <w:lvl w:ilvl="0" w:tplc="EB940B5A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2C6387E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5DB2D79"/>
    <w:multiLevelType w:val="hybridMultilevel"/>
    <w:tmpl w:val="8B0A68C0"/>
    <w:lvl w:ilvl="0" w:tplc="5C102DE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8AD4930"/>
    <w:multiLevelType w:val="hybridMultilevel"/>
    <w:tmpl w:val="39BC307E"/>
    <w:lvl w:ilvl="0" w:tplc="5C102DE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DF63CE"/>
    <w:multiLevelType w:val="hybridMultilevel"/>
    <w:tmpl w:val="275EB7B4"/>
    <w:lvl w:ilvl="0" w:tplc="B100E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A72753"/>
    <w:multiLevelType w:val="hybridMultilevel"/>
    <w:tmpl w:val="62EC6486"/>
    <w:lvl w:ilvl="0" w:tplc="5C102DE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9389910">
    <w:abstractNumId w:val="6"/>
  </w:num>
  <w:num w:numId="2" w16cid:durableId="1242637775">
    <w:abstractNumId w:val="23"/>
  </w:num>
  <w:num w:numId="3" w16cid:durableId="743648426">
    <w:abstractNumId w:val="20"/>
  </w:num>
  <w:num w:numId="4" w16cid:durableId="49766147">
    <w:abstractNumId w:val="3"/>
  </w:num>
  <w:num w:numId="5" w16cid:durableId="1048652149">
    <w:abstractNumId w:val="9"/>
  </w:num>
  <w:num w:numId="6" w16cid:durableId="1202130534">
    <w:abstractNumId w:val="7"/>
  </w:num>
  <w:num w:numId="7" w16cid:durableId="1980763455">
    <w:abstractNumId w:val="8"/>
  </w:num>
  <w:num w:numId="8" w16cid:durableId="627930149">
    <w:abstractNumId w:val="1"/>
  </w:num>
  <w:num w:numId="9" w16cid:durableId="1059015119">
    <w:abstractNumId w:val="0"/>
  </w:num>
  <w:num w:numId="10" w16cid:durableId="1297839057">
    <w:abstractNumId w:val="14"/>
  </w:num>
  <w:num w:numId="11" w16cid:durableId="772408312">
    <w:abstractNumId w:val="15"/>
  </w:num>
  <w:num w:numId="12" w16cid:durableId="1512572639">
    <w:abstractNumId w:val="4"/>
  </w:num>
  <w:num w:numId="13" w16cid:durableId="111021755">
    <w:abstractNumId w:val="16"/>
  </w:num>
  <w:num w:numId="14" w16cid:durableId="700281236">
    <w:abstractNumId w:val="18"/>
  </w:num>
  <w:num w:numId="15" w16cid:durableId="2101178414">
    <w:abstractNumId w:val="21"/>
  </w:num>
  <w:num w:numId="16" w16cid:durableId="430442480">
    <w:abstractNumId w:val="19"/>
  </w:num>
  <w:num w:numId="17" w16cid:durableId="1622808226">
    <w:abstractNumId w:val="17"/>
  </w:num>
  <w:num w:numId="18" w16cid:durableId="1144393579">
    <w:abstractNumId w:val="11"/>
  </w:num>
  <w:num w:numId="19" w16cid:durableId="1160729293">
    <w:abstractNumId w:val="5"/>
  </w:num>
  <w:num w:numId="20" w16cid:durableId="1457525173">
    <w:abstractNumId w:val="12"/>
  </w:num>
  <w:num w:numId="21" w16cid:durableId="1703893869">
    <w:abstractNumId w:val="13"/>
  </w:num>
  <w:num w:numId="22" w16cid:durableId="1380738912">
    <w:abstractNumId w:val="2"/>
  </w:num>
  <w:num w:numId="23" w16cid:durableId="1407724652">
    <w:abstractNumId w:val="22"/>
  </w:num>
  <w:num w:numId="24" w16cid:durableId="1671761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A9"/>
    <w:rsid w:val="00001B56"/>
    <w:rsid w:val="00010E39"/>
    <w:rsid w:val="00016926"/>
    <w:rsid w:val="00017424"/>
    <w:rsid w:val="00026F01"/>
    <w:rsid w:val="00027E76"/>
    <w:rsid w:val="000316AE"/>
    <w:rsid w:val="000326DB"/>
    <w:rsid w:val="000445C6"/>
    <w:rsid w:val="000506B0"/>
    <w:rsid w:val="00052297"/>
    <w:rsid w:val="000534E5"/>
    <w:rsid w:val="00061116"/>
    <w:rsid w:val="00063F7C"/>
    <w:rsid w:val="00064C88"/>
    <w:rsid w:val="00080C35"/>
    <w:rsid w:val="00083568"/>
    <w:rsid w:val="00086ED3"/>
    <w:rsid w:val="00087CCB"/>
    <w:rsid w:val="000954A3"/>
    <w:rsid w:val="00096B9A"/>
    <w:rsid w:val="000A29ED"/>
    <w:rsid w:val="000B4689"/>
    <w:rsid w:val="000D6D75"/>
    <w:rsid w:val="000E0579"/>
    <w:rsid w:val="000F5127"/>
    <w:rsid w:val="000F5189"/>
    <w:rsid w:val="00116246"/>
    <w:rsid w:val="00117AA9"/>
    <w:rsid w:val="0012051D"/>
    <w:rsid w:val="0012651F"/>
    <w:rsid w:val="00130E17"/>
    <w:rsid w:val="00135046"/>
    <w:rsid w:val="00141D8E"/>
    <w:rsid w:val="00175896"/>
    <w:rsid w:val="0017632A"/>
    <w:rsid w:val="0018333F"/>
    <w:rsid w:val="00197F3C"/>
    <w:rsid w:val="001A5D25"/>
    <w:rsid w:val="001B1CAF"/>
    <w:rsid w:val="001B3C53"/>
    <w:rsid w:val="001B51CC"/>
    <w:rsid w:val="001B5AE0"/>
    <w:rsid w:val="001C6A49"/>
    <w:rsid w:val="001D0C75"/>
    <w:rsid w:val="001E7542"/>
    <w:rsid w:val="001F3678"/>
    <w:rsid w:val="0021720D"/>
    <w:rsid w:val="002177C6"/>
    <w:rsid w:val="00223006"/>
    <w:rsid w:val="002255C0"/>
    <w:rsid w:val="002327A5"/>
    <w:rsid w:val="00232A07"/>
    <w:rsid w:val="00237CF3"/>
    <w:rsid w:val="002472FE"/>
    <w:rsid w:val="00247B12"/>
    <w:rsid w:val="0025070A"/>
    <w:rsid w:val="002530CC"/>
    <w:rsid w:val="00256C7D"/>
    <w:rsid w:val="00257B79"/>
    <w:rsid w:val="0026102B"/>
    <w:rsid w:val="002634F4"/>
    <w:rsid w:val="00266187"/>
    <w:rsid w:val="00275D18"/>
    <w:rsid w:val="0028328A"/>
    <w:rsid w:val="002B01F8"/>
    <w:rsid w:val="002B2C62"/>
    <w:rsid w:val="002C55DA"/>
    <w:rsid w:val="002C5981"/>
    <w:rsid w:val="002E0FF9"/>
    <w:rsid w:val="002E1871"/>
    <w:rsid w:val="002E2738"/>
    <w:rsid w:val="002E2D5E"/>
    <w:rsid w:val="002F1363"/>
    <w:rsid w:val="002F16A1"/>
    <w:rsid w:val="002F1905"/>
    <w:rsid w:val="00300BC1"/>
    <w:rsid w:val="00310BB8"/>
    <w:rsid w:val="00314439"/>
    <w:rsid w:val="003208A4"/>
    <w:rsid w:val="00321313"/>
    <w:rsid w:val="00331CFF"/>
    <w:rsid w:val="00331F63"/>
    <w:rsid w:val="00350A26"/>
    <w:rsid w:val="0035138C"/>
    <w:rsid w:val="00353231"/>
    <w:rsid w:val="00354BC3"/>
    <w:rsid w:val="00363698"/>
    <w:rsid w:val="003644B3"/>
    <w:rsid w:val="00374642"/>
    <w:rsid w:val="003763E7"/>
    <w:rsid w:val="003856DE"/>
    <w:rsid w:val="003867E5"/>
    <w:rsid w:val="003A178C"/>
    <w:rsid w:val="003C08AF"/>
    <w:rsid w:val="003C254F"/>
    <w:rsid w:val="003C44DB"/>
    <w:rsid w:val="003C67A3"/>
    <w:rsid w:val="003E2BA1"/>
    <w:rsid w:val="003E3163"/>
    <w:rsid w:val="003E5E33"/>
    <w:rsid w:val="00400769"/>
    <w:rsid w:val="00402B47"/>
    <w:rsid w:val="00405496"/>
    <w:rsid w:val="00413AB9"/>
    <w:rsid w:val="00414C5C"/>
    <w:rsid w:val="004179D1"/>
    <w:rsid w:val="004241D2"/>
    <w:rsid w:val="004372C1"/>
    <w:rsid w:val="00465490"/>
    <w:rsid w:val="00470D6C"/>
    <w:rsid w:val="0047311B"/>
    <w:rsid w:val="00476BA2"/>
    <w:rsid w:val="004A28B1"/>
    <w:rsid w:val="004A33B9"/>
    <w:rsid w:val="004A4658"/>
    <w:rsid w:val="004B0E03"/>
    <w:rsid w:val="004C3A8C"/>
    <w:rsid w:val="004D23CB"/>
    <w:rsid w:val="004D6586"/>
    <w:rsid w:val="004D7884"/>
    <w:rsid w:val="004E4EBE"/>
    <w:rsid w:val="004F3177"/>
    <w:rsid w:val="004F7196"/>
    <w:rsid w:val="005026B0"/>
    <w:rsid w:val="00507742"/>
    <w:rsid w:val="00507AC9"/>
    <w:rsid w:val="005209F9"/>
    <w:rsid w:val="0052266E"/>
    <w:rsid w:val="00526B6C"/>
    <w:rsid w:val="005351B7"/>
    <w:rsid w:val="00535388"/>
    <w:rsid w:val="00541C6E"/>
    <w:rsid w:val="005502FC"/>
    <w:rsid w:val="00550ACA"/>
    <w:rsid w:val="0056615B"/>
    <w:rsid w:val="00567EAC"/>
    <w:rsid w:val="00583484"/>
    <w:rsid w:val="00591C11"/>
    <w:rsid w:val="00594586"/>
    <w:rsid w:val="00596A31"/>
    <w:rsid w:val="00596C82"/>
    <w:rsid w:val="005C4260"/>
    <w:rsid w:val="005D2D27"/>
    <w:rsid w:val="005E0019"/>
    <w:rsid w:val="005E254A"/>
    <w:rsid w:val="005F080C"/>
    <w:rsid w:val="005F10D8"/>
    <w:rsid w:val="006014DA"/>
    <w:rsid w:val="00605203"/>
    <w:rsid w:val="006109C8"/>
    <w:rsid w:val="00610D17"/>
    <w:rsid w:val="0062258E"/>
    <w:rsid w:val="00625EFB"/>
    <w:rsid w:val="0063084C"/>
    <w:rsid w:val="00630FCE"/>
    <w:rsid w:val="00633A6A"/>
    <w:rsid w:val="00634251"/>
    <w:rsid w:val="006424BF"/>
    <w:rsid w:val="00644A0A"/>
    <w:rsid w:val="00644BDF"/>
    <w:rsid w:val="006554D4"/>
    <w:rsid w:val="00680030"/>
    <w:rsid w:val="006803B3"/>
    <w:rsid w:val="00684FC6"/>
    <w:rsid w:val="00691927"/>
    <w:rsid w:val="006A05E2"/>
    <w:rsid w:val="006B6303"/>
    <w:rsid w:val="007001CD"/>
    <w:rsid w:val="007016C7"/>
    <w:rsid w:val="007043B0"/>
    <w:rsid w:val="00717A53"/>
    <w:rsid w:val="0072036D"/>
    <w:rsid w:val="007208A4"/>
    <w:rsid w:val="00725898"/>
    <w:rsid w:val="007551B6"/>
    <w:rsid w:val="00762144"/>
    <w:rsid w:val="00762A35"/>
    <w:rsid w:val="00785E74"/>
    <w:rsid w:val="0078736C"/>
    <w:rsid w:val="0079190B"/>
    <w:rsid w:val="007A7C95"/>
    <w:rsid w:val="007B280B"/>
    <w:rsid w:val="007B75DC"/>
    <w:rsid w:val="007C3D37"/>
    <w:rsid w:val="007D1F99"/>
    <w:rsid w:val="007E4184"/>
    <w:rsid w:val="00810263"/>
    <w:rsid w:val="00815B4E"/>
    <w:rsid w:val="008371CB"/>
    <w:rsid w:val="008410FF"/>
    <w:rsid w:val="008468D8"/>
    <w:rsid w:val="00853289"/>
    <w:rsid w:val="00857B3B"/>
    <w:rsid w:val="00867D4D"/>
    <w:rsid w:val="00872F64"/>
    <w:rsid w:val="00891BF2"/>
    <w:rsid w:val="00892226"/>
    <w:rsid w:val="0089570A"/>
    <w:rsid w:val="00896EC2"/>
    <w:rsid w:val="008A3730"/>
    <w:rsid w:val="008A68E1"/>
    <w:rsid w:val="008A7723"/>
    <w:rsid w:val="008B0BDA"/>
    <w:rsid w:val="008B227C"/>
    <w:rsid w:val="008B4A02"/>
    <w:rsid w:val="008C0FB0"/>
    <w:rsid w:val="008C540C"/>
    <w:rsid w:val="008D468A"/>
    <w:rsid w:val="008E5258"/>
    <w:rsid w:val="008F7387"/>
    <w:rsid w:val="008F7C69"/>
    <w:rsid w:val="009005A0"/>
    <w:rsid w:val="00902104"/>
    <w:rsid w:val="009029FB"/>
    <w:rsid w:val="00907421"/>
    <w:rsid w:val="00907D03"/>
    <w:rsid w:val="009107E0"/>
    <w:rsid w:val="00911776"/>
    <w:rsid w:val="00914FA0"/>
    <w:rsid w:val="009167FF"/>
    <w:rsid w:val="00924A65"/>
    <w:rsid w:val="0092739E"/>
    <w:rsid w:val="00930C69"/>
    <w:rsid w:val="00935D32"/>
    <w:rsid w:val="009369D0"/>
    <w:rsid w:val="0095390F"/>
    <w:rsid w:val="00953E8D"/>
    <w:rsid w:val="009603C5"/>
    <w:rsid w:val="0096670E"/>
    <w:rsid w:val="00972B1D"/>
    <w:rsid w:val="009909B9"/>
    <w:rsid w:val="009A3966"/>
    <w:rsid w:val="009B52A7"/>
    <w:rsid w:val="009B6A17"/>
    <w:rsid w:val="009B792E"/>
    <w:rsid w:val="009C11F0"/>
    <w:rsid w:val="009C7954"/>
    <w:rsid w:val="009D7C0A"/>
    <w:rsid w:val="009E0F77"/>
    <w:rsid w:val="009E4334"/>
    <w:rsid w:val="009E4364"/>
    <w:rsid w:val="009E47C0"/>
    <w:rsid w:val="009F28DA"/>
    <w:rsid w:val="00A0267C"/>
    <w:rsid w:val="00A13A12"/>
    <w:rsid w:val="00A15113"/>
    <w:rsid w:val="00A24801"/>
    <w:rsid w:val="00A312B6"/>
    <w:rsid w:val="00A337D0"/>
    <w:rsid w:val="00A47EDE"/>
    <w:rsid w:val="00A55E96"/>
    <w:rsid w:val="00A66311"/>
    <w:rsid w:val="00A71BE7"/>
    <w:rsid w:val="00A746F1"/>
    <w:rsid w:val="00A76617"/>
    <w:rsid w:val="00A901B8"/>
    <w:rsid w:val="00A90263"/>
    <w:rsid w:val="00AA159E"/>
    <w:rsid w:val="00AA2B7A"/>
    <w:rsid w:val="00AC6E8C"/>
    <w:rsid w:val="00AD3FAF"/>
    <w:rsid w:val="00AF20A1"/>
    <w:rsid w:val="00B0429B"/>
    <w:rsid w:val="00B05FAF"/>
    <w:rsid w:val="00B0707D"/>
    <w:rsid w:val="00B51ABD"/>
    <w:rsid w:val="00B66029"/>
    <w:rsid w:val="00B84AA0"/>
    <w:rsid w:val="00B90968"/>
    <w:rsid w:val="00B9438D"/>
    <w:rsid w:val="00B94F4E"/>
    <w:rsid w:val="00BB2E1F"/>
    <w:rsid w:val="00BB4755"/>
    <w:rsid w:val="00BC04FC"/>
    <w:rsid w:val="00BC6EBA"/>
    <w:rsid w:val="00BD7C68"/>
    <w:rsid w:val="00BF3D09"/>
    <w:rsid w:val="00C04A6C"/>
    <w:rsid w:val="00C04A85"/>
    <w:rsid w:val="00C04DDE"/>
    <w:rsid w:val="00C100B1"/>
    <w:rsid w:val="00C137B0"/>
    <w:rsid w:val="00C22F17"/>
    <w:rsid w:val="00C344AC"/>
    <w:rsid w:val="00C4155A"/>
    <w:rsid w:val="00C433D1"/>
    <w:rsid w:val="00C45717"/>
    <w:rsid w:val="00C528A5"/>
    <w:rsid w:val="00C55E04"/>
    <w:rsid w:val="00C5639C"/>
    <w:rsid w:val="00C57036"/>
    <w:rsid w:val="00C6018B"/>
    <w:rsid w:val="00C84B50"/>
    <w:rsid w:val="00C903D3"/>
    <w:rsid w:val="00C922F0"/>
    <w:rsid w:val="00C9467F"/>
    <w:rsid w:val="00C96AEB"/>
    <w:rsid w:val="00CA328D"/>
    <w:rsid w:val="00CA5777"/>
    <w:rsid w:val="00CA6550"/>
    <w:rsid w:val="00CB666A"/>
    <w:rsid w:val="00CC047D"/>
    <w:rsid w:val="00CC4A49"/>
    <w:rsid w:val="00CE7D4B"/>
    <w:rsid w:val="00CF0F23"/>
    <w:rsid w:val="00CF128F"/>
    <w:rsid w:val="00CF5033"/>
    <w:rsid w:val="00D1707C"/>
    <w:rsid w:val="00D316F6"/>
    <w:rsid w:val="00D52F90"/>
    <w:rsid w:val="00D655FF"/>
    <w:rsid w:val="00D66218"/>
    <w:rsid w:val="00D86257"/>
    <w:rsid w:val="00D95A02"/>
    <w:rsid w:val="00DA7649"/>
    <w:rsid w:val="00DB0BF8"/>
    <w:rsid w:val="00DB4410"/>
    <w:rsid w:val="00DB74D2"/>
    <w:rsid w:val="00DC606E"/>
    <w:rsid w:val="00DD2986"/>
    <w:rsid w:val="00DD5DC3"/>
    <w:rsid w:val="00DE63B0"/>
    <w:rsid w:val="00DF60DA"/>
    <w:rsid w:val="00E0072F"/>
    <w:rsid w:val="00E008C5"/>
    <w:rsid w:val="00E01CE9"/>
    <w:rsid w:val="00E047D2"/>
    <w:rsid w:val="00E054BD"/>
    <w:rsid w:val="00E10895"/>
    <w:rsid w:val="00E115C9"/>
    <w:rsid w:val="00E16AFE"/>
    <w:rsid w:val="00E17021"/>
    <w:rsid w:val="00E179FD"/>
    <w:rsid w:val="00E20B6A"/>
    <w:rsid w:val="00E24AED"/>
    <w:rsid w:val="00E268FC"/>
    <w:rsid w:val="00E37C27"/>
    <w:rsid w:val="00E5076B"/>
    <w:rsid w:val="00E50E9C"/>
    <w:rsid w:val="00E7179F"/>
    <w:rsid w:val="00E83B2D"/>
    <w:rsid w:val="00E83E49"/>
    <w:rsid w:val="00E871BD"/>
    <w:rsid w:val="00E916AD"/>
    <w:rsid w:val="00EA7EBE"/>
    <w:rsid w:val="00EB39D7"/>
    <w:rsid w:val="00EC2C5D"/>
    <w:rsid w:val="00EC7F7B"/>
    <w:rsid w:val="00F000C9"/>
    <w:rsid w:val="00F0570F"/>
    <w:rsid w:val="00F13EE3"/>
    <w:rsid w:val="00F169B5"/>
    <w:rsid w:val="00F36AAD"/>
    <w:rsid w:val="00F47169"/>
    <w:rsid w:val="00F50431"/>
    <w:rsid w:val="00F52BEA"/>
    <w:rsid w:val="00F54BC4"/>
    <w:rsid w:val="00F56C93"/>
    <w:rsid w:val="00F6258C"/>
    <w:rsid w:val="00F82983"/>
    <w:rsid w:val="00FA1D3E"/>
    <w:rsid w:val="00FA3B42"/>
    <w:rsid w:val="00FB1010"/>
    <w:rsid w:val="00FB140E"/>
    <w:rsid w:val="00FB5586"/>
    <w:rsid w:val="00FC4C8E"/>
    <w:rsid w:val="00FC7C82"/>
    <w:rsid w:val="00FD1ECE"/>
    <w:rsid w:val="00FD74E8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57E86"/>
  <w15:chartTrackingRefBased/>
  <w15:docId w15:val="{ECE116A4-BA1C-4100-B243-AF7C1165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BC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9" w:hangingChars="100" w:hanging="229"/>
      <w:jc w:val="left"/>
    </w:pPr>
  </w:style>
  <w:style w:type="paragraph" w:styleId="2">
    <w:name w:val="Body Text Indent 2"/>
    <w:basedOn w:val="a"/>
    <w:pPr>
      <w:ind w:left="420"/>
    </w:pPr>
  </w:style>
  <w:style w:type="paragraph" w:styleId="3">
    <w:name w:val="Body Text Indent 3"/>
    <w:basedOn w:val="a"/>
    <w:pPr>
      <w:ind w:leftChars="25" w:left="741" w:hangingChars="299" w:hanging="684"/>
      <w:jc w:val="left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4241D2"/>
    <w:pPr>
      <w:widowControl w:val="0"/>
      <w:wordWrap w:val="0"/>
      <w:autoSpaceDE w:val="0"/>
      <w:autoSpaceDN w:val="0"/>
      <w:adjustRightInd w:val="0"/>
      <w:spacing w:line="404" w:lineRule="exact"/>
      <w:jc w:val="both"/>
    </w:pPr>
    <w:rPr>
      <w:rFonts w:cs="ＭＳ 明朝"/>
      <w:spacing w:val="7"/>
      <w:sz w:val="22"/>
      <w:szCs w:val="22"/>
    </w:rPr>
  </w:style>
  <w:style w:type="paragraph" w:styleId="a8">
    <w:name w:val="Balloon Text"/>
    <w:basedOn w:val="a"/>
    <w:link w:val="a9"/>
    <w:rsid w:val="00DC60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606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2E2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45717"/>
    <w:pPr>
      <w:jc w:val="center"/>
    </w:pPr>
    <w:rPr>
      <w:rFonts w:asciiTheme="minorHAnsi" w:eastAsiaTheme="minorEastAsia" w:hAnsiTheme="minorHAnsi" w:cstheme="minorBidi"/>
      <w:sz w:val="24"/>
    </w:rPr>
  </w:style>
  <w:style w:type="character" w:customStyle="1" w:styleId="ac">
    <w:name w:val="記 (文字)"/>
    <w:basedOn w:val="a0"/>
    <w:link w:val="ab"/>
    <w:uiPriority w:val="99"/>
    <w:rsid w:val="00C45717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45717"/>
    <w:pPr>
      <w:jc w:val="right"/>
    </w:pPr>
    <w:rPr>
      <w:rFonts w:asciiTheme="minorHAnsi" w:eastAsiaTheme="minorEastAsia" w:hAnsiTheme="minorHAnsi" w:cstheme="minorBidi"/>
      <w:sz w:val="24"/>
    </w:rPr>
  </w:style>
  <w:style w:type="character" w:customStyle="1" w:styleId="ae">
    <w:name w:val="結語 (文字)"/>
    <w:basedOn w:val="a0"/>
    <w:link w:val="ad"/>
    <w:uiPriority w:val="99"/>
    <w:rsid w:val="00C45717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">
    <w:name w:val="annotation reference"/>
    <w:basedOn w:val="a0"/>
    <w:rsid w:val="002B2C62"/>
    <w:rPr>
      <w:sz w:val="18"/>
      <w:szCs w:val="18"/>
    </w:rPr>
  </w:style>
  <w:style w:type="paragraph" w:styleId="af0">
    <w:name w:val="annotation text"/>
    <w:basedOn w:val="a"/>
    <w:link w:val="af1"/>
    <w:rsid w:val="002B2C62"/>
    <w:pPr>
      <w:jc w:val="left"/>
    </w:pPr>
  </w:style>
  <w:style w:type="character" w:customStyle="1" w:styleId="af1">
    <w:name w:val="コメント文字列 (文字)"/>
    <w:basedOn w:val="a0"/>
    <w:link w:val="af0"/>
    <w:rsid w:val="002B2C62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2B2C62"/>
    <w:rPr>
      <w:b/>
      <w:bCs/>
    </w:rPr>
  </w:style>
  <w:style w:type="character" w:customStyle="1" w:styleId="af3">
    <w:name w:val="コメント内容 (文字)"/>
    <w:basedOn w:val="af1"/>
    <w:link w:val="af2"/>
    <w:rsid w:val="002B2C62"/>
    <w:rPr>
      <w:rFonts w:ascii="ＭＳ 明朝"/>
      <w:b/>
      <w:bCs/>
      <w:kern w:val="2"/>
      <w:sz w:val="22"/>
      <w:szCs w:val="24"/>
    </w:rPr>
  </w:style>
  <w:style w:type="paragraph" w:styleId="af4">
    <w:name w:val="Revision"/>
    <w:hidden/>
    <w:uiPriority w:val="99"/>
    <w:semiHidden/>
    <w:rsid w:val="002E0FF9"/>
    <w:rPr>
      <w:rFonts w:ascii="ＭＳ 明朝"/>
      <w:kern w:val="2"/>
      <w:sz w:val="22"/>
      <w:szCs w:val="24"/>
    </w:rPr>
  </w:style>
  <w:style w:type="paragraph" w:styleId="af5">
    <w:name w:val="List Paragraph"/>
    <w:basedOn w:val="a"/>
    <w:uiPriority w:val="34"/>
    <w:qFormat/>
    <w:rsid w:val="001B51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BDC0-3608-425C-BB5E-9670BA7A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2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保険外はり、きゅう、マッサージ等施術料助成事業実施要綱</vt:lpstr>
      <vt:lpstr>　　　　　岐阜市保険外はり、きゅう、マッサージ等施術料助成事業実施要綱</vt:lpstr>
    </vt:vector>
  </TitlesOfParts>
  <Company>岐阜市役所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保険外はり、きゅう、マッサージ等施術料助成事業実施要綱</dc:title>
  <dc:subject/>
  <dc:creator>高齢福祉課</dc:creator>
  <cp:keywords/>
  <cp:lastModifiedBy>澤井　賢吾</cp:lastModifiedBy>
  <cp:revision>14</cp:revision>
  <cp:lastPrinted>2023-03-01T08:21:00Z</cp:lastPrinted>
  <dcterms:created xsi:type="dcterms:W3CDTF">2023-02-27T07:21:00Z</dcterms:created>
  <dcterms:modified xsi:type="dcterms:W3CDTF">2026-05-29T02:36:00Z</dcterms:modified>
</cp:coreProperties>
</file>